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201"/>
        <w:tblW w:w="14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3"/>
        <w:gridCol w:w="1437"/>
        <w:gridCol w:w="1985"/>
        <w:gridCol w:w="2409"/>
        <w:gridCol w:w="2127"/>
        <w:gridCol w:w="2226"/>
        <w:gridCol w:w="2410"/>
      </w:tblGrid>
      <w:tr w:rsidR="00147713" w:rsidRPr="00374C3D" w14:paraId="63EDC0B1" w14:textId="77777777" w:rsidTr="00650097">
        <w:tc>
          <w:tcPr>
            <w:tcW w:w="1783" w:type="dxa"/>
          </w:tcPr>
          <w:p w14:paraId="7C4C2487" w14:textId="77777777" w:rsidR="00147713" w:rsidRPr="00374C3D" w:rsidRDefault="00147713" w:rsidP="00650097">
            <w:pPr>
              <w:spacing w:after="0" w:line="240" w:lineRule="auto"/>
              <w:jc w:val="center"/>
              <w:rPr>
                <w:b/>
              </w:rPr>
            </w:pPr>
            <w:r w:rsidRPr="00374C3D">
              <w:rPr>
                <w:b/>
              </w:rPr>
              <w:t>Date/Book</w:t>
            </w:r>
          </w:p>
        </w:tc>
        <w:tc>
          <w:tcPr>
            <w:tcW w:w="1437" w:type="dxa"/>
          </w:tcPr>
          <w:p w14:paraId="102251DF" w14:textId="77777777" w:rsidR="00147713" w:rsidRPr="00C9268E" w:rsidRDefault="00147713" w:rsidP="00650097">
            <w:pPr>
              <w:spacing w:after="0" w:line="240" w:lineRule="auto"/>
              <w:jc w:val="center"/>
              <w:rPr>
                <w:b/>
              </w:rPr>
            </w:pPr>
            <w:r w:rsidRPr="00C9268E">
              <w:rPr>
                <w:b/>
              </w:rPr>
              <w:t>Location</w:t>
            </w:r>
          </w:p>
        </w:tc>
        <w:tc>
          <w:tcPr>
            <w:tcW w:w="1985" w:type="dxa"/>
          </w:tcPr>
          <w:p w14:paraId="0FAB912F" w14:textId="77777777" w:rsidR="00147713" w:rsidRPr="00C9268E" w:rsidRDefault="0090323D" w:rsidP="006500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ver</w:t>
            </w:r>
          </w:p>
        </w:tc>
        <w:tc>
          <w:tcPr>
            <w:tcW w:w="2409" w:type="dxa"/>
          </w:tcPr>
          <w:p w14:paraId="43ED8241" w14:textId="77777777" w:rsidR="00147713" w:rsidRPr="00C9268E" w:rsidRDefault="00147713" w:rsidP="006500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eeters</w:t>
            </w:r>
          </w:p>
        </w:tc>
        <w:tc>
          <w:tcPr>
            <w:tcW w:w="2127" w:type="dxa"/>
          </w:tcPr>
          <w:p w14:paraId="09AACAB6" w14:textId="77777777" w:rsidR="00147713" w:rsidRPr="00C9268E" w:rsidRDefault="00147713" w:rsidP="00650097">
            <w:pPr>
              <w:spacing w:after="0" w:line="240" w:lineRule="auto"/>
              <w:jc w:val="center"/>
              <w:rPr>
                <w:b/>
              </w:rPr>
            </w:pPr>
            <w:r w:rsidRPr="00C9268E">
              <w:rPr>
                <w:b/>
              </w:rPr>
              <w:t>1</w:t>
            </w:r>
            <w:r w:rsidRPr="00C9268E">
              <w:rPr>
                <w:b/>
                <w:vertAlign w:val="superscript"/>
              </w:rPr>
              <w:t>st</w:t>
            </w:r>
            <w:r w:rsidRPr="00C9268E">
              <w:rPr>
                <w:b/>
              </w:rPr>
              <w:t xml:space="preserve"> Reading</w:t>
            </w:r>
          </w:p>
        </w:tc>
        <w:tc>
          <w:tcPr>
            <w:tcW w:w="2226" w:type="dxa"/>
          </w:tcPr>
          <w:p w14:paraId="782F6C73" w14:textId="77777777" w:rsidR="00147713" w:rsidRPr="00C9268E" w:rsidRDefault="00147713" w:rsidP="00650097">
            <w:pPr>
              <w:spacing w:after="0" w:line="240" w:lineRule="auto"/>
              <w:jc w:val="center"/>
              <w:rPr>
                <w:b/>
              </w:rPr>
            </w:pPr>
            <w:r w:rsidRPr="00C9268E">
              <w:rPr>
                <w:b/>
              </w:rPr>
              <w:t>2</w:t>
            </w:r>
            <w:r w:rsidRPr="00C9268E">
              <w:rPr>
                <w:b/>
                <w:vertAlign w:val="superscript"/>
              </w:rPr>
              <w:t>nd</w:t>
            </w:r>
            <w:r w:rsidRPr="00C9268E">
              <w:rPr>
                <w:b/>
              </w:rPr>
              <w:t xml:space="preserve"> Reading</w:t>
            </w:r>
          </w:p>
        </w:tc>
        <w:tc>
          <w:tcPr>
            <w:tcW w:w="2410" w:type="dxa"/>
          </w:tcPr>
          <w:p w14:paraId="4E606ACB" w14:textId="77777777" w:rsidR="00147713" w:rsidRPr="00C9268E" w:rsidRDefault="00147713" w:rsidP="00650097">
            <w:pPr>
              <w:spacing w:after="0" w:line="240" w:lineRule="auto"/>
              <w:jc w:val="center"/>
              <w:rPr>
                <w:b/>
              </w:rPr>
            </w:pPr>
            <w:r w:rsidRPr="00C9268E">
              <w:rPr>
                <w:b/>
              </w:rPr>
              <w:t>Prayers</w:t>
            </w:r>
          </w:p>
        </w:tc>
      </w:tr>
      <w:tr w:rsidR="00147713" w:rsidRPr="00374C3D" w14:paraId="32398CCC" w14:textId="77777777" w:rsidTr="00650097">
        <w:tc>
          <w:tcPr>
            <w:tcW w:w="1783" w:type="dxa"/>
          </w:tcPr>
          <w:p w14:paraId="33062310" w14:textId="77777777" w:rsidR="00147713" w:rsidRDefault="0090323D" w:rsidP="00650097">
            <w:pPr>
              <w:spacing w:after="0" w:line="240" w:lineRule="auto"/>
            </w:pPr>
            <w:r>
              <w:t>Jun 5 - BAS</w:t>
            </w:r>
          </w:p>
          <w:p w14:paraId="0D7BF1B6" w14:textId="77777777" w:rsidR="00147713" w:rsidRDefault="0005178C" w:rsidP="00650097">
            <w:pPr>
              <w:spacing w:after="0" w:line="240" w:lineRule="auto"/>
            </w:pPr>
            <w:r>
              <w:t>9 a.m.</w:t>
            </w:r>
          </w:p>
        </w:tc>
        <w:tc>
          <w:tcPr>
            <w:tcW w:w="1437" w:type="dxa"/>
          </w:tcPr>
          <w:p w14:paraId="66F47EE0" w14:textId="77777777" w:rsidR="00147713" w:rsidRDefault="00147713" w:rsidP="00650097">
            <w:pPr>
              <w:spacing w:after="0" w:line="240" w:lineRule="auto"/>
            </w:pPr>
            <w:r>
              <w:t>St. Margaret</w:t>
            </w:r>
          </w:p>
        </w:tc>
        <w:tc>
          <w:tcPr>
            <w:tcW w:w="1985" w:type="dxa"/>
          </w:tcPr>
          <w:p w14:paraId="4CB43436" w14:textId="77777777" w:rsidR="00147713" w:rsidRPr="00374C3D" w:rsidRDefault="0005178C" w:rsidP="00650097">
            <w:pPr>
              <w:spacing w:after="0" w:line="240" w:lineRule="auto"/>
            </w:pPr>
            <w:r>
              <w:t>Marilyn Meade</w:t>
            </w:r>
          </w:p>
        </w:tc>
        <w:tc>
          <w:tcPr>
            <w:tcW w:w="2409" w:type="dxa"/>
          </w:tcPr>
          <w:p w14:paraId="3843D77B" w14:textId="77777777" w:rsidR="00147713" w:rsidRDefault="0005178C" w:rsidP="00650097">
            <w:pPr>
              <w:spacing w:after="0" w:line="240" w:lineRule="auto"/>
            </w:pPr>
            <w:r>
              <w:t>Daisy Dauphinee</w:t>
            </w:r>
          </w:p>
          <w:p w14:paraId="1DAE57B0" w14:textId="77777777" w:rsidR="0005178C" w:rsidRDefault="0005178C" w:rsidP="00650097">
            <w:pPr>
              <w:spacing w:after="0" w:line="240" w:lineRule="auto"/>
            </w:pPr>
            <w:r>
              <w:t>Donzella Bruneau</w:t>
            </w:r>
          </w:p>
        </w:tc>
        <w:tc>
          <w:tcPr>
            <w:tcW w:w="2127" w:type="dxa"/>
          </w:tcPr>
          <w:p w14:paraId="4466B1C9" w14:textId="77777777" w:rsidR="00147713" w:rsidRPr="00374C3D" w:rsidRDefault="0005178C" w:rsidP="00650097">
            <w:pPr>
              <w:spacing w:after="0" w:line="240" w:lineRule="auto"/>
            </w:pPr>
            <w:r>
              <w:t>Jan Langille</w:t>
            </w:r>
          </w:p>
        </w:tc>
        <w:tc>
          <w:tcPr>
            <w:tcW w:w="2226" w:type="dxa"/>
          </w:tcPr>
          <w:p w14:paraId="32BF445C" w14:textId="77777777" w:rsidR="00147713" w:rsidRPr="00374C3D" w:rsidRDefault="0005178C" w:rsidP="00650097">
            <w:pPr>
              <w:spacing w:after="0" w:line="240" w:lineRule="auto"/>
            </w:pPr>
            <w:r>
              <w:t>Kevin Boutilier</w:t>
            </w:r>
          </w:p>
        </w:tc>
        <w:tc>
          <w:tcPr>
            <w:tcW w:w="2410" w:type="dxa"/>
          </w:tcPr>
          <w:p w14:paraId="6EAE5D2D" w14:textId="77777777" w:rsidR="00147713" w:rsidRDefault="0005178C" w:rsidP="00650097">
            <w:pPr>
              <w:spacing w:after="0" w:line="240" w:lineRule="auto"/>
            </w:pPr>
            <w:r>
              <w:t>Debbie Boutilier</w:t>
            </w:r>
          </w:p>
        </w:tc>
      </w:tr>
      <w:tr w:rsidR="0005178C" w:rsidRPr="00374C3D" w14:paraId="45516363" w14:textId="77777777" w:rsidTr="00650097">
        <w:tc>
          <w:tcPr>
            <w:tcW w:w="1783" w:type="dxa"/>
          </w:tcPr>
          <w:p w14:paraId="64DB34EA" w14:textId="77777777" w:rsidR="0005178C" w:rsidRDefault="0005178C" w:rsidP="00650097">
            <w:pPr>
              <w:spacing w:after="0" w:line="240" w:lineRule="auto"/>
            </w:pPr>
            <w:r>
              <w:t>Jun 5 – BCP</w:t>
            </w:r>
          </w:p>
          <w:p w14:paraId="4889E7CC" w14:textId="77777777" w:rsidR="0005178C" w:rsidRDefault="0005178C" w:rsidP="00650097">
            <w:pPr>
              <w:spacing w:after="0" w:line="240" w:lineRule="auto"/>
            </w:pPr>
            <w:r>
              <w:t>11 a.m.</w:t>
            </w:r>
          </w:p>
        </w:tc>
        <w:tc>
          <w:tcPr>
            <w:tcW w:w="1437" w:type="dxa"/>
          </w:tcPr>
          <w:p w14:paraId="6D8E6170" w14:textId="77777777" w:rsidR="0005178C" w:rsidRDefault="0005178C" w:rsidP="00650097">
            <w:pPr>
              <w:spacing w:after="0" w:line="240" w:lineRule="auto"/>
            </w:pPr>
            <w:r>
              <w:t>St. James</w:t>
            </w:r>
          </w:p>
        </w:tc>
        <w:tc>
          <w:tcPr>
            <w:tcW w:w="1985" w:type="dxa"/>
          </w:tcPr>
          <w:p w14:paraId="0A3CE7D9" w14:textId="77777777" w:rsidR="0005178C" w:rsidRPr="00374C3D" w:rsidRDefault="0005178C" w:rsidP="00650097">
            <w:pPr>
              <w:spacing w:after="0" w:line="240" w:lineRule="auto"/>
            </w:pPr>
            <w:r>
              <w:t>Janice Jackson</w:t>
            </w:r>
          </w:p>
        </w:tc>
        <w:tc>
          <w:tcPr>
            <w:tcW w:w="2409" w:type="dxa"/>
          </w:tcPr>
          <w:p w14:paraId="5D972182" w14:textId="77777777" w:rsidR="0005178C" w:rsidRDefault="0005178C" w:rsidP="00650097">
            <w:pPr>
              <w:spacing w:after="0" w:line="240" w:lineRule="auto"/>
            </w:pPr>
            <w:r>
              <w:t>Penny Gael</w:t>
            </w:r>
          </w:p>
          <w:p w14:paraId="09ED627A" w14:textId="77777777" w:rsidR="0005178C" w:rsidRDefault="0005178C" w:rsidP="00650097">
            <w:pPr>
              <w:spacing w:after="0" w:line="240" w:lineRule="auto"/>
            </w:pPr>
            <w:r>
              <w:t>Donna Pulsifer</w:t>
            </w:r>
          </w:p>
        </w:tc>
        <w:tc>
          <w:tcPr>
            <w:tcW w:w="2127" w:type="dxa"/>
          </w:tcPr>
          <w:p w14:paraId="72E7AB86" w14:textId="77777777" w:rsidR="0005178C" w:rsidRPr="00374C3D" w:rsidRDefault="0005178C" w:rsidP="00650097">
            <w:pPr>
              <w:spacing w:after="0" w:line="240" w:lineRule="auto"/>
            </w:pPr>
            <w:r>
              <w:t>Helga Guderley</w:t>
            </w:r>
          </w:p>
        </w:tc>
        <w:tc>
          <w:tcPr>
            <w:tcW w:w="2226" w:type="dxa"/>
          </w:tcPr>
          <w:p w14:paraId="3CAC1F47" w14:textId="77777777" w:rsidR="0005178C" w:rsidRPr="00374C3D" w:rsidRDefault="0005178C" w:rsidP="00650097">
            <w:pPr>
              <w:spacing w:after="0" w:line="240" w:lineRule="auto"/>
            </w:pPr>
            <w:r>
              <w:t>Lynn Hatt</w:t>
            </w:r>
          </w:p>
        </w:tc>
        <w:tc>
          <w:tcPr>
            <w:tcW w:w="2410" w:type="dxa"/>
          </w:tcPr>
          <w:p w14:paraId="3238BA57" w14:textId="77777777" w:rsidR="0005178C" w:rsidRDefault="0005178C" w:rsidP="00650097">
            <w:pPr>
              <w:spacing w:after="0" w:line="240" w:lineRule="auto"/>
            </w:pPr>
            <w:r>
              <w:t>_______________</w:t>
            </w:r>
          </w:p>
        </w:tc>
      </w:tr>
      <w:tr w:rsidR="00147713" w:rsidRPr="00374C3D" w14:paraId="7B2F3314" w14:textId="77777777" w:rsidTr="00650097">
        <w:tc>
          <w:tcPr>
            <w:tcW w:w="1783" w:type="dxa"/>
          </w:tcPr>
          <w:p w14:paraId="5E5EA740" w14:textId="77777777" w:rsidR="00147713" w:rsidRDefault="0090323D" w:rsidP="00306D40">
            <w:pPr>
              <w:spacing w:after="0" w:line="240" w:lineRule="auto"/>
            </w:pPr>
            <w:r>
              <w:t>Jun 12</w:t>
            </w:r>
            <w:r w:rsidR="00147713">
              <w:t>– BAS</w:t>
            </w:r>
            <w:r w:rsidR="00306D40">
              <w:t xml:space="preserve"> </w:t>
            </w:r>
            <w:r w:rsidR="0005178C">
              <w:t>9</w:t>
            </w:r>
            <w:r w:rsidR="00306D40">
              <w:t>am</w:t>
            </w:r>
            <w:r w:rsidR="0005178C">
              <w:t xml:space="preserve"> </w:t>
            </w:r>
          </w:p>
        </w:tc>
        <w:tc>
          <w:tcPr>
            <w:tcW w:w="1437" w:type="dxa"/>
          </w:tcPr>
          <w:p w14:paraId="70433DBB" w14:textId="77777777" w:rsidR="00147713" w:rsidRDefault="00147713" w:rsidP="00650097">
            <w:pPr>
              <w:spacing w:after="0" w:line="240" w:lineRule="auto"/>
            </w:pPr>
            <w:r>
              <w:t xml:space="preserve">St. Paul </w:t>
            </w:r>
          </w:p>
        </w:tc>
        <w:tc>
          <w:tcPr>
            <w:tcW w:w="1985" w:type="dxa"/>
          </w:tcPr>
          <w:p w14:paraId="5EA415F5" w14:textId="77777777" w:rsidR="00147713" w:rsidRPr="00374C3D" w:rsidRDefault="0005178C" w:rsidP="00650097">
            <w:pPr>
              <w:spacing w:after="0" w:line="240" w:lineRule="auto"/>
            </w:pPr>
            <w:r>
              <w:t>Louise Christie</w:t>
            </w:r>
          </w:p>
        </w:tc>
        <w:tc>
          <w:tcPr>
            <w:tcW w:w="2409" w:type="dxa"/>
          </w:tcPr>
          <w:p w14:paraId="57EB4EEA" w14:textId="77777777" w:rsidR="00147713" w:rsidRDefault="00BB6F8C" w:rsidP="00650097">
            <w:pPr>
              <w:spacing w:after="0" w:line="240" w:lineRule="auto"/>
            </w:pPr>
            <w:r>
              <w:t>__________________</w:t>
            </w:r>
          </w:p>
        </w:tc>
        <w:tc>
          <w:tcPr>
            <w:tcW w:w="2127" w:type="dxa"/>
          </w:tcPr>
          <w:p w14:paraId="793F4AF6" w14:textId="77777777" w:rsidR="00147713" w:rsidRPr="00374C3D" w:rsidRDefault="0005178C" w:rsidP="00650097">
            <w:pPr>
              <w:spacing w:after="0" w:line="240" w:lineRule="auto"/>
            </w:pPr>
            <w:r>
              <w:t>Daisy Dauphinee</w:t>
            </w:r>
          </w:p>
        </w:tc>
        <w:tc>
          <w:tcPr>
            <w:tcW w:w="2226" w:type="dxa"/>
          </w:tcPr>
          <w:p w14:paraId="0C2BA50C" w14:textId="77777777" w:rsidR="00147713" w:rsidRPr="00374C3D" w:rsidRDefault="0005178C" w:rsidP="00650097">
            <w:pPr>
              <w:spacing w:after="0" w:line="240" w:lineRule="auto"/>
            </w:pPr>
            <w:r>
              <w:t>Angela Dobson</w:t>
            </w:r>
          </w:p>
        </w:tc>
        <w:tc>
          <w:tcPr>
            <w:tcW w:w="2410" w:type="dxa"/>
          </w:tcPr>
          <w:p w14:paraId="01678392" w14:textId="77777777" w:rsidR="00147713" w:rsidRDefault="0005178C" w:rsidP="00650097">
            <w:pPr>
              <w:spacing w:after="0" w:line="240" w:lineRule="auto"/>
            </w:pPr>
            <w:r>
              <w:t>Marilyn Meade</w:t>
            </w:r>
          </w:p>
        </w:tc>
      </w:tr>
      <w:tr w:rsidR="0005178C" w:rsidRPr="00374C3D" w14:paraId="5B91F33E" w14:textId="77777777" w:rsidTr="00650097">
        <w:tc>
          <w:tcPr>
            <w:tcW w:w="1783" w:type="dxa"/>
          </w:tcPr>
          <w:p w14:paraId="5CC78B90" w14:textId="77777777" w:rsidR="0005178C" w:rsidRDefault="0005178C" w:rsidP="00650097">
            <w:pPr>
              <w:spacing w:after="0" w:line="240" w:lineRule="auto"/>
            </w:pPr>
            <w:r>
              <w:t>Jun 12 – BCP</w:t>
            </w:r>
          </w:p>
          <w:p w14:paraId="6E41FE15" w14:textId="77777777" w:rsidR="0005178C" w:rsidRDefault="0005178C" w:rsidP="00650097">
            <w:pPr>
              <w:spacing w:after="0" w:line="240" w:lineRule="auto"/>
            </w:pPr>
            <w:r>
              <w:t>11 a.m.</w:t>
            </w:r>
          </w:p>
        </w:tc>
        <w:tc>
          <w:tcPr>
            <w:tcW w:w="1437" w:type="dxa"/>
          </w:tcPr>
          <w:p w14:paraId="74BD659C" w14:textId="77777777" w:rsidR="0005178C" w:rsidRDefault="0005178C" w:rsidP="00650097">
            <w:pPr>
              <w:spacing w:after="0" w:line="240" w:lineRule="auto"/>
            </w:pPr>
            <w:r>
              <w:t>St. George</w:t>
            </w:r>
          </w:p>
        </w:tc>
        <w:tc>
          <w:tcPr>
            <w:tcW w:w="1985" w:type="dxa"/>
          </w:tcPr>
          <w:p w14:paraId="20F006C9" w14:textId="77777777" w:rsidR="0005178C" w:rsidRPr="00374C3D" w:rsidRDefault="0005178C" w:rsidP="00650097">
            <w:pPr>
              <w:spacing w:after="0" w:line="240" w:lineRule="auto"/>
            </w:pPr>
            <w:r>
              <w:t>Heather Coholan</w:t>
            </w:r>
          </w:p>
        </w:tc>
        <w:tc>
          <w:tcPr>
            <w:tcW w:w="2409" w:type="dxa"/>
          </w:tcPr>
          <w:p w14:paraId="33412343" w14:textId="77777777" w:rsidR="0005178C" w:rsidRDefault="0005178C" w:rsidP="00650097">
            <w:pPr>
              <w:spacing w:after="0" w:line="240" w:lineRule="auto"/>
            </w:pPr>
            <w:r>
              <w:t>Claire Paruch</w:t>
            </w:r>
          </w:p>
          <w:p w14:paraId="64F29DCD" w14:textId="77777777" w:rsidR="0005178C" w:rsidRDefault="003A37E9" w:rsidP="00650097">
            <w:pPr>
              <w:spacing w:after="0" w:line="240" w:lineRule="auto"/>
            </w:pPr>
            <w:r>
              <w:t>Bob LeBlanc</w:t>
            </w:r>
          </w:p>
        </w:tc>
        <w:tc>
          <w:tcPr>
            <w:tcW w:w="2127" w:type="dxa"/>
          </w:tcPr>
          <w:p w14:paraId="4A9CA0DB" w14:textId="77777777" w:rsidR="0005178C" w:rsidRPr="00374C3D" w:rsidRDefault="0005178C" w:rsidP="00650097">
            <w:pPr>
              <w:spacing w:after="0" w:line="240" w:lineRule="auto"/>
            </w:pPr>
            <w:r>
              <w:t>Denise Hicks</w:t>
            </w:r>
          </w:p>
        </w:tc>
        <w:tc>
          <w:tcPr>
            <w:tcW w:w="2226" w:type="dxa"/>
          </w:tcPr>
          <w:p w14:paraId="75D3D429" w14:textId="77777777" w:rsidR="0005178C" w:rsidRPr="00374C3D" w:rsidRDefault="0005178C" w:rsidP="00650097">
            <w:pPr>
              <w:spacing w:after="0" w:line="240" w:lineRule="auto"/>
            </w:pPr>
            <w:r>
              <w:t>Jessie Mason</w:t>
            </w:r>
          </w:p>
        </w:tc>
        <w:tc>
          <w:tcPr>
            <w:tcW w:w="2410" w:type="dxa"/>
          </w:tcPr>
          <w:p w14:paraId="5A7F2A98" w14:textId="77777777" w:rsidR="0005178C" w:rsidRDefault="0005178C" w:rsidP="00650097">
            <w:pPr>
              <w:spacing w:after="0" w:line="240" w:lineRule="auto"/>
            </w:pPr>
            <w:r>
              <w:t>_______________</w:t>
            </w:r>
          </w:p>
        </w:tc>
      </w:tr>
      <w:tr w:rsidR="00147713" w:rsidRPr="00374C3D" w14:paraId="13C9C142" w14:textId="77777777" w:rsidTr="00650097">
        <w:tc>
          <w:tcPr>
            <w:tcW w:w="1783" w:type="dxa"/>
          </w:tcPr>
          <w:p w14:paraId="092D6C31" w14:textId="77777777" w:rsidR="00147713" w:rsidRDefault="0090323D" w:rsidP="00650097">
            <w:pPr>
              <w:spacing w:after="0" w:line="240" w:lineRule="auto"/>
            </w:pPr>
            <w:r>
              <w:t>Jun 19</w:t>
            </w:r>
            <w:r w:rsidR="00147713">
              <w:t xml:space="preserve"> – BCP</w:t>
            </w:r>
          </w:p>
          <w:p w14:paraId="2E9C3F09" w14:textId="77777777" w:rsidR="00147713" w:rsidRDefault="0005178C" w:rsidP="00650097">
            <w:pPr>
              <w:spacing w:after="0" w:line="240" w:lineRule="auto"/>
            </w:pPr>
            <w:r>
              <w:t>9 a.m.</w:t>
            </w:r>
          </w:p>
        </w:tc>
        <w:tc>
          <w:tcPr>
            <w:tcW w:w="1437" w:type="dxa"/>
          </w:tcPr>
          <w:p w14:paraId="3B2B0EB1" w14:textId="77777777" w:rsidR="00147713" w:rsidRDefault="00147713" w:rsidP="00650097">
            <w:pPr>
              <w:spacing w:after="0" w:line="240" w:lineRule="auto"/>
            </w:pPr>
            <w:r>
              <w:t>St. Margaret</w:t>
            </w:r>
          </w:p>
          <w:p w14:paraId="7DDF6EA5" w14:textId="77777777" w:rsidR="00147713" w:rsidRPr="00374C3D" w:rsidRDefault="00147713" w:rsidP="00650097">
            <w:pPr>
              <w:spacing w:after="0" w:line="240" w:lineRule="auto"/>
            </w:pPr>
          </w:p>
        </w:tc>
        <w:tc>
          <w:tcPr>
            <w:tcW w:w="1985" w:type="dxa"/>
          </w:tcPr>
          <w:p w14:paraId="7FA4A1AE" w14:textId="77777777" w:rsidR="00147713" w:rsidRPr="00374C3D" w:rsidRDefault="0005178C" w:rsidP="00650097">
            <w:pPr>
              <w:spacing w:after="0" w:line="240" w:lineRule="auto"/>
            </w:pPr>
            <w:r>
              <w:t>Brian Bright</w:t>
            </w:r>
          </w:p>
        </w:tc>
        <w:tc>
          <w:tcPr>
            <w:tcW w:w="2409" w:type="dxa"/>
          </w:tcPr>
          <w:p w14:paraId="69DB8639" w14:textId="77777777" w:rsidR="00147713" w:rsidRDefault="0005178C" w:rsidP="00650097">
            <w:pPr>
              <w:spacing w:after="0" w:line="240" w:lineRule="auto"/>
            </w:pPr>
            <w:r>
              <w:t>Debbie &amp; Kevin Boutilier</w:t>
            </w:r>
          </w:p>
        </w:tc>
        <w:tc>
          <w:tcPr>
            <w:tcW w:w="2127" w:type="dxa"/>
          </w:tcPr>
          <w:p w14:paraId="25B915D8" w14:textId="77777777" w:rsidR="00147713" w:rsidRPr="00374C3D" w:rsidRDefault="0005178C" w:rsidP="00650097">
            <w:pPr>
              <w:spacing w:after="0" w:line="240" w:lineRule="auto"/>
            </w:pPr>
            <w:r>
              <w:t>Ray Mattholie</w:t>
            </w:r>
          </w:p>
        </w:tc>
        <w:tc>
          <w:tcPr>
            <w:tcW w:w="2226" w:type="dxa"/>
          </w:tcPr>
          <w:p w14:paraId="4887D0D7" w14:textId="77777777" w:rsidR="00147713" w:rsidRPr="00374C3D" w:rsidRDefault="0005178C" w:rsidP="00650097">
            <w:pPr>
              <w:spacing w:after="0" w:line="240" w:lineRule="auto"/>
            </w:pPr>
            <w:r>
              <w:t>Pam Tupper</w:t>
            </w:r>
          </w:p>
        </w:tc>
        <w:tc>
          <w:tcPr>
            <w:tcW w:w="2410" w:type="dxa"/>
          </w:tcPr>
          <w:p w14:paraId="1D63ABFD" w14:textId="77777777" w:rsidR="00147713" w:rsidRDefault="00147713" w:rsidP="00650097">
            <w:pPr>
              <w:spacing w:after="0" w:line="240" w:lineRule="auto"/>
            </w:pPr>
            <w:r>
              <w:t>_______________</w:t>
            </w:r>
          </w:p>
        </w:tc>
      </w:tr>
      <w:tr w:rsidR="0005178C" w:rsidRPr="00374C3D" w14:paraId="0C0521D8" w14:textId="77777777" w:rsidTr="00650097">
        <w:tc>
          <w:tcPr>
            <w:tcW w:w="1783" w:type="dxa"/>
          </w:tcPr>
          <w:p w14:paraId="3E07CB3B" w14:textId="77777777" w:rsidR="0005178C" w:rsidRDefault="0005178C" w:rsidP="00650097">
            <w:pPr>
              <w:spacing w:after="0" w:line="240" w:lineRule="auto"/>
            </w:pPr>
            <w:r>
              <w:t>Jun 19 – BAS</w:t>
            </w:r>
          </w:p>
          <w:p w14:paraId="4C0C707F" w14:textId="77777777" w:rsidR="0005178C" w:rsidRDefault="0005178C" w:rsidP="00650097">
            <w:pPr>
              <w:spacing w:after="0" w:line="240" w:lineRule="auto"/>
            </w:pPr>
            <w:r>
              <w:t>11 a.m.</w:t>
            </w:r>
          </w:p>
        </w:tc>
        <w:tc>
          <w:tcPr>
            <w:tcW w:w="1437" w:type="dxa"/>
          </w:tcPr>
          <w:p w14:paraId="14449EB7" w14:textId="77777777" w:rsidR="0005178C" w:rsidRDefault="0005178C" w:rsidP="00650097">
            <w:pPr>
              <w:spacing w:after="0" w:line="240" w:lineRule="auto"/>
            </w:pPr>
            <w:r>
              <w:t>St. James</w:t>
            </w:r>
          </w:p>
        </w:tc>
        <w:tc>
          <w:tcPr>
            <w:tcW w:w="1985" w:type="dxa"/>
          </w:tcPr>
          <w:p w14:paraId="27899F82" w14:textId="77777777" w:rsidR="0005178C" w:rsidRDefault="0005178C" w:rsidP="00650097">
            <w:pPr>
              <w:spacing w:after="0" w:line="240" w:lineRule="auto"/>
            </w:pPr>
            <w:r>
              <w:t>John Stone</w:t>
            </w:r>
          </w:p>
        </w:tc>
        <w:tc>
          <w:tcPr>
            <w:tcW w:w="2409" w:type="dxa"/>
          </w:tcPr>
          <w:p w14:paraId="65B90D93" w14:textId="77777777" w:rsidR="0005178C" w:rsidRDefault="0005178C" w:rsidP="00650097">
            <w:pPr>
              <w:spacing w:after="0" w:line="240" w:lineRule="auto"/>
            </w:pPr>
            <w:r>
              <w:t>Shelly Hancock</w:t>
            </w:r>
          </w:p>
          <w:p w14:paraId="074AA7F5" w14:textId="77777777" w:rsidR="0005178C" w:rsidRDefault="0005178C" w:rsidP="00650097">
            <w:pPr>
              <w:spacing w:after="0" w:line="240" w:lineRule="auto"/>
            </w:pPr>
            <w:r>
              <w:t>Dennis Crouse</w:t>
            </w:r>
          </w:p>
        </w:tc>
        <w:tc>
          <w:tcPr>
            <w:tcW w:w="2127" w:type="dxa"/>
          </w:tcPr>
          <w:p w14:paraId="561A1687" w14:textId="77777777" w:rsidR="0005178C" w:rsidRPr="00374C3D" w:rsidRDefault="0005178C" w:rsidP="00650097">
            <w:pPr>
              <w:spacing w:after="0" w:line="240" w:lineRule="auto"/>
            </w:pPr>
            <w:r>
              <w:t>Marianne Stanford</w:t>
            </w:r>
          </w:p>
        </w:tc>
        <w:tc>
          <w:tcPr>
            <w:tcW w:w="2226" w:type="dxa"/>
          </w:tcPr>
          <w:p w14:paraId="41DF1F8C" w14:textId="77777777" w:rsidR="0005178C" w:rsidRPr="00374C3D" w:rsidRDefault="0005178C" w:rsidP="00650097">
            <w:pPr>
              <w:spacing w:after="0" w:line="240" w:lineRule="auto"/>
            </w:pPr>
            <w:r>
              <w:t>Penny Gael</w:t>
            </w:r>
          </w:p>
        </w:tc>
        <w:tc>
          <w:tcPr>
            <w:tcW w:w="2410" w:type="dxa"/>
          </w:tcPr>
          <w:p w14:paraId="27CA03EB" w14:textId="77777777" w:rsidR="0005178C" w:rsidRDefault="0005178C" w:rsidP="00650097">
            <w:pPr>
              <w:spacing w:after="0" w:line="240" w:lineRule="auto"/>
            </w:pPr>
            <w:r>
              <w:t>Janice Jackson</w:t>
            </w:r>
          </w:p>
        </w:tc>
      </w:tr>
      <w:tr w:rsidR="00147713" w:rsidRPr="00374C3D" w14:paraId="4896C9DE" w14:textId="77777777" w:rsidTr="00650097">
        <w:tc>
          <w:tcPr>
            <w:tcW w:w="1783" w:type="dxa"/>
          </w:tcPr>
          <w:p w14:paraId="3BF01C48" w14:textId="77777777" w:rsidR="00147713" w:rsidRDefault="0090323D" w:rsidP="00306D40">
            <w:pPr>
              <w:spacing w:after="0" w:line="240" w:lineRule="auto"/>
            </w:pPr>
            <w:r>
              <w:t>Jun 26</w:t>
            </w:r>
            <w:r w:rsidR="00147713">
              <w:t>– BCP</w:t>
            </w:r>
            <w:r w:rsidR="00306D40">
              <w:t xml:space="preserve"> </w:t>
            </w:r>
            <w:r w:rsidR="0005178C">
              <w:t>9</w:t>
            </w:r>
            <w:r w:rsidR="00306D40">
              <w:t>am</w:t>
            </w:r>
          </w:p>
        </w:tc>
        <w:tc>
          <w:tcPr>
            <w:tcW w:w="1437" w:type="dxa"/>
          </w:tcPr>
          <w:p w14:paraId="0579D492" w14:textId="77777777" w:rsidR="00147713" w:rsidRDefault="00147713" w:rsidP="00650097">
            <w:pPr>
              <w:spacing w:after="0" w:line="240" w:lineRule="auto"/>
            </w:pPr>
            <w:r>
              <w:t xml:space="preserve">St. Paul </w:t>
            </w:r>
          </w:p>
        </w:tc>
        <w:tc>
          <w:tcPr>
            <w:tcW w:w="1985" w:type="dxa"/>
          </w:tcPr>
          <w:p w14:paraId="2DDC936C" w14:textId="77777777" w:rsidR="00147713" w:rsidRDefault="009F3D69" w:rsidP="00650097">
            <w:pPr>
              <w:spacing w:after="0" w:line="240" w:lineRule="auto"/>
            </w:pPr>
            <w:r>
              <w:t>Marilyn Meade</w:t>
            </w:r>
          </w:p>
        </w:tc>
        <w:tc>
          <w:tcPr>
            <w:tcW w:w="2409" w:type="dxa"/>
          </w:tcPr>
          <w:p w14:paraId="02105A6C" w14:textId="77777777" w:rsidR="00147713" w:rsidRPr="00374C3D" w:rsidRDefault="00BB6F8C" w:rsidP="00650097">
            <w:pPr>
              <w:spacing w:after="0" w:line="240" w:lineRule="auto"/>
            </w:pPr>
            <w:r>
              <w:t>__________________</w:t>
            </w:r>
          </w:p>
        </w:tc>
        <w:tc>
          <w:tcPr>
            <w:tcW w:w="2127" w:type="dxa"/>
          </w:tcPr>
          <w:p w14:paraId="48699FF3" w14:textId="77777777" w:rsidR="00147713" w:rsidRPr="00374C3D" w:rsidRDefault="0005178C" w:rsidP="00650097">
            <w:pPr>
              <w:spacing w:after="0" w:line="240" w:lineRule="auto"/>
            </w:pPr>
            <w:r>
              <w:t>Elizabeth Isnor</w:t>
            </w:r>
          </w:p>
        </w:tc>
        <w:tc>
          <w:tcPr>
            <w:tcW w:w="2226" w:type="dxa"/>
          </w:tcPr>
          <w:p w14:paraId="172A0865" w14:textId="77777777" w:rsidR="00147713" w:rsidRPr="00374C3D" w:rsidRDefault="0005178C" w:rsidP="00650097">
            <w:pPr>
              <w:spacing w:after="0" w:line="240" w:lineRule="auto"/>
            </w:pPr>
            <w:r>
              <w:t>John Stone</w:t>
            </w:r>
          </w:p>
        </w:tc>
        <w:tc>
          <w:tcPr>
            <w:tcW w:w="2410" w:type="dxa"/>
          </w:tcPr>
          <w:p w14:paraId="4290D060" w14:textId="77777777" w:rsidR="00147713" w:rsidRDefault="00147713" w:rsidP="00650097">
            <w:pPr>
              <w:spacing w:after="0" w:line="240" w:lineRule="auto"/>
            </w:pPr>
            <w:r>
              <w:t>_______________</w:t>
            </w:r>
          </w:p>
        </w:tc>
      </w:tr>
      <w:tr w:rsidR="0005178C" w:rsidRPr="00374C3D" w14:paraId="6AC997F7" w14:textId="77777777" w:rsidTr="00650097">
        <w:tc>
          <w:tcPr>
            <w:tcW w:w="1783" w:type="dxa"/>
          </w:tcPr>
          <w:p w14:paraId="5BCB1F11" w14:textId="77777777" w:rsidR="0005178C" w:rsidRDefault="0005178C" w:rsidP="00650097">
            <w:pPr>
              <w:spacing w:after="0" w:line="240" w:lineRule="auto"/>
            </w:pPr>
            <w:r>
              <w:t>Jun 26 – BAS</w:t>
            </w:r>
          </w:p>
          <w:p w14:paraId="1A73ABB7" w14:textId="77777777" w:rsidR="0005178C" w:rsidRDefault="0005178C" w:rsidP="00650097">
            <w:pPr>
              <w:spacing w:after="0" w:line="240" w:lineRule="auto"/>
            </w:pPr>
            <w:r>
              <w:t>11 a.m.</w:t>
            </w:r>
          </w:p>
        </w:tc>
        <w:tc>
          <w:tcPr>
            <w:tcW w:w="1437" w:type="dxa"/>
          </w:tcPr>
          <w:p w14:paraId="628F4B78" w14:textId="77777777" w:rsidR="0005178C" w:rsidRDefault="0005178C" w:rsidP="00650097">
            <w:pPr>
              <w:spacing w:after="0" w:line="240" w:lineRule="auto"/>
            </w:pPr>
            <w:r>
              <w:t>St. George</w:t>
            </w:r>
          </w:p>
        </w:tc>
        <w:tc>
          <w:tcPr>
            <w:tcW w:w="1985" w:type="dxa"/>
          </w:tcPr>
          <w:p w14:paraId="2E4F1914" w14:textId="77777777" w:rsidR="0005178C" w:rsidRDefault="0005178C" w:rsidP="00650097">
            <w:pPr>
              <w:spacing w:after="0" w:line="240" w:lineRule="auto"/>
            </w:pPr>
            <w:r>
              <w:t>Louise Christie</w:t>
            </w:r>
          </w:p>
        </w:tc>
        <w:tc>
          <w:tcPr>
            <w:tcW w:w="2409" w:type="dxa"/>
          </w:tcPr>
          <w:p w14:paraId="2B81EFFB" w14:textId="77777777" w:rsidR="0005178C" w:rsidRDefault="0005178C" w:rsidP="00650097">
            <w:pPr>
              <w:spacing w:after="0" w:line="240" w:lineRule="auto"/>
            </w:pPr>
            <w:r>
              <w:t>Alyce &amp; David Parkes</w:t>
            </w:r>
          </w:p>
        </w:tc>
        <w:tc>
          <w:tcPr>
            <w:tcW w:w="2127" w:type="dxa"/>
          </w:tcPr>
          <w:p w14:paraId="32E03040" w14:textId="77777777" w:rsidR="0005178C" w:rsidRPr="00374C3D" w:rsidRDefault="0005178C" w:rsidP="00650097">
            <w:pPr>
              <w:spacing w:after="0" w:line="240" w:lineRule="auto"/>
            </w:pPr>
            <w:r>
              <w:t>Elizabeth Dorey</w:t>
            </w:r>
          </w:p>
        </w:tc>
        <w:tc>
          <w:tcPr>
            <w:tcW w:w="2226" w:type="dxa"/>
          </w:tcPr>
          <w:p w14:paraId="5DA7C657" w14:textId="77777777" w:rsidR="0005178C" w:rsidRPr="00374C3D" w:rsidRDefault="0005178C" w:rsidP="00650097">
            <w:pPr>
              <w:spacing w:after="0" w:line="240" w:lineRule="auto"/>
            </w:pPr>
            <w:r>
              <w:t xml:space="preserve">Dennis </w:t>
            </w:r>
            <w:r w:rsidR="009934D3">
              <w:t>Crouse</w:t>
            </w:r>
          </w:p>
        </w:tc>
        <w:tc>
          <w:tcPr>
            <w:tcW w:w="2410" w:type="dxa"/>
          </w:tcPr>
          <w:p w14:paraId="0870CF33" w14:textId="77777777" w:rsidR="0005178C" w:rsidRDefault="009934D3" w:rsidP="00650097">
            <w:pPr>
              <w:spacing w:after="0" w:line="240" w:lineRule="auto"/>
            </w:pPr>
            <w:r>
              <w:t>Margaret deCarvalho</w:t>
            </w:r>
          </w:p>
        </w:tc>
      </w:tr>
      <w:tr w:rsidR="00650097" w:rsidRPr="00374C3D" w14:paraId="4DEA2CFA" w14:textId="77777777" w:rsidTr="00650097">
        <w:tc>
          <w:tcPr>
            <w:tcW w:w="1783" w:type="dxa"/>
          </w:tcPr>
          <w:p w14:paraId="52D7C0A9" w14:textId="77777777" w:rsidR="00650097" w:rsidRDefault="00650097" w:rsidP="00650097">
            <w:pPr>
              <w:spacing w:after="0" w:line="240" w:lineRule="auto"/>
            </w:pPr>
            <w:r>
              <w:t xml:space="preserve">July 3 </w:t>
            </w:r>
            <w:r w:rsidR="00721D91">
              <w:t>– 10 a.m.</w:t>
            </w:r>
          </w:p>
          <w:p w14:paraId="3A06FCD2" w14:textId="77777777" w:rsidR="00650097" w:rsidRDefault="00650097" w:rsidP="00650097">
            <w:pPr>
              <w:spacing w:after="0" w:line="240" w:lineRule="auto"/>
            </w:pPr>
          </w:p>
        </w:tc>
        <w:tc>
          <w:tcPr>
            <w:tcW w:w="1437" w:type="dxa"/>
          </w:tcPr>
          <w:p w14:paraId="391DCD92" w14:textId="77777777" w:rsidR="00650097" w:rsidRDefault="00650097" w:rsidP="00650097">
            <w:pPr>
              <w:spacing w:after="0" w:line="240" w:lineRule="auto"/>
            </w:pPr>
            <w:r>
              <w:t>St. James</w:t>
            </w:r>
          </w:p>
        </w:tc>
        <w:tc>
          <w:tcPr>
            <w:tcW w:w="1985" w:type="dxa"/>
          </w:tcPr>
          <w:p w14:paraId="4764263E" w14:textId="77777777" w:rsidR="00650097" w:rsidRDefault="0076417B" w:rsidP="00650097">
            <w:pPr>
              <w:spacing w:after="0" w:line="240" w:lineRule="auto"/>
            </w:pPr>
            <w:r>
              <w:t>Janice Jackson</w:t>
            </w:r>
          </w:p>
        </w:tc>
        <w:tc>
          <w:tcPr>
            <w:tcW w:w="2409" w:type="dxa"/>
          </w:tcPr>
          <w:p w14:paraId="681BE7F2" w14:textId="77777777" w:rsidR="00650097" w:rsidRDefault="0076417B" w:rsidP="00650097">
            <w:pPr>
              <w:spacing w:after="0" w:line="240" w:lineRule="auto"/>
            </w:pPr>
            <w:r>
              <w:t>Louise Christie</w:t>
            </w:r>
          </w:p>
          <w:p w14:paraId="119E1D70" w14:textId="77777777" w:rsidR="0076417B" w:rsidRDefault="0076417B" w:rsidP="00650097">
            <w:pPr>
              <w:spacing w:after="0" w:line="240" w:lineRule="auto"/>
            </w:pPr>
            <w:r>
              <w:t>Dennis Crouse</w:t>
            </w:r>
          </w:p>
        </w:tc>
        <w:tc>
          <w:tcPr>
            <w:tcW w:w="2127" w:type="dxa"/>
          </w:tcPr>
          <w:p w14:paraId="79DC0217" w14:textId="77777777" w:rsidR="00650097" w:rsidRDefault="0076417B" w:rsidP="00650097">
            <w:pPr>
              <w:spacing w:after="0" w:line="240" w:lineRule="auto"/>
            </w:pPr>
            <w:r>
              <w:t>Ray Mattholie</w:t>
            </w:r>
          </w:p>
        </w:tc>
        <w:tc>
          <w:tcPr>
            <w:tcW w:w="2226" w:type="dxa"/>
          </w:tcPr>
          <w:p w14:paraId="0849133C" w14:textId="77777777" w:rsidR="00650097" w:rsidRDefault="0076417B" w:rsidP="00650097">
            <w:pPr>
              <w:spacing w:after="0" w:line="240" w:lineRule="auto"/>
            </w:pPr>
            <w:r>
              <w:t>Margaret deCarvalho</w:t>
            </w:r>
          </w:p>
        </w:tc>
        <w:tc>
          <w:tcPr>
            <w:tcW w:w="2410" w:type="dxa"/>
          </w:tcPr>
          <w:p w14:paraId="7673A768" w14:textId="77777777" w:rsidR="00650097" w:rsidRDefault="0076417B" w:rsidP="00650097">
            <w:pPr>
              <w:spacing w:after="0" w:line="240" w:lineRule="auto"/>
            </w:pPr>
            <w:r>
              <w:t>Brian Bright</w:t>
            </w:r>
          </w:p>
        </w:tc>
      </w:tr>
      <w:tr w:rsidR="00650097" w:rsidRPr="00374C3D" w14:paraId="0479518F" w14:textId="77777777" w:rsidTr="00650097">
        <w:tc>
          <w:tcPr>
            <w:tcW w:w="1783" w:type="dxa"/>
          </w:tcPr>
          <w:p w14:paraId="2BCC57C0" w14:textId="77777777" w:rsidR="00650097" w:rsidRDefault="00650097" w:rsidP="00650097">
            <w:pPr>
              <w:spacing w:after="0" w:line="240" w:lineRule="auto"/>
            </w:pPr>
            <w:r>
              <w:t>July 10</w:t>
            </w:r>
            <w:r w:rsidR="00721D91">
              <w:t xml:space="preserve"> – 10 a.m.</w:t>
            </w:r>
          </w:p>
          <w:p w14:paraId="594F2DED" w14:textId="77777777" w:rsidR="00650097" w:rsidRDefault="00650097" w:rsidP="00650097">
            <w:pPr>
              <w:spacing w:after="0" w:line="240" w:lineRule="auto"/>
            </w:pPr>
          </w:p>
        </w:tc>
        <w:tc>
          <w:tcPr>
            <w:tcW w:w="1437" w:type="dxa"/>
          </w:tcPr>
          <w:p w14:paraId="4DA1BA62" w14:textId="77777777" w:rsidR="00650097" w:rsidRDefault="00650097" w:rsidP="00650097">
            <w:pPr>
              <w:spacing w:after="0" w:line="240" w:lineRule="auto"/>
            </w:pPr>
            <w:r>
              <w:t>St. Margaret</w:t>
            </w:r>
          </w:p>
        </w:tc>
        <w:tc>
          <w:tcPr>
            <w:tcW w:w="1985" w:type="dxa"/>
          </w:tcPr>
          <w:p w14:paraId="507820E9" w14:textId="77777777" w:rsidR="00650097" w:rsidRDefault="0076417B" w:rsidP="00650097">
            <w:pPr>
              <w:spacing w:after="0" w:line="240" w:lineRule="auto"/>
            </w:pPr>
            <w:r>
              <w:t>John Stone</w:t>
            </w:r>
          </w:p>
        </w:tc>
        <w:tc>
          <w:tcPr>
            <w:tcW w:w="2409" w:type="dxa"/>
          </w:tcPr>
          <w:p w14:paraId="2B936649" w14:textId="77777777" w:rsidR="00650097" w:rsidRDefault="0076417B" w:rsidP="00650097">
            <w:pPr>
              <w:spacing w:after="0" w:line="240" w:lineRule="auto"/>
            </w:pPr>
            <w:r>
              <w:t>Daisy Dauphinee</w:t>
            </w:r>
          </w:p>
          <w:p w14:paraId="50C7B79D" w14:textId="77777777" w:rsidR="0076417B" w:rsidRDefault="0076417B" w:rsidP="00650097">
            <w:pPr>
              <w:spacing w:after="0" w:line="240" w:lineRule="auto"/>
            </w:pPr>
            <w:r>
              <w:t>Donzella Allison</w:t>
            </w:r>
          </w:p>
        </w:tc>
        <w:tc>
          <w:tcPr>
            <w:tcW w:w="2127" w:type="dxa"/>
          </w:tcPr>
          <w:p w14:paraId="18DBEB9D" w14:textId="77777777" w:rsidR="00650097" w:rsidRDefault="0076417B" w:rsidP="00650097">
            <w:pPr>
              <w:spacing w:after="0" w:line="240" w:lineRule="auto"/>
            </w:pPr>
            <w:r>
              <w:t>Debbie Boutilier</w:t>
            </w:r>
          </w:p>
        </w:tc>
        <w:tc>
          <w:tcPr>
            <w:tcW w:w="2226" w:type="dxa"/>
          </w:tcPr>
          <w:p w14:paraId="47EA96E3" w14:textId="77777777" w:rsidR="00650097" w:rsidRDefault="0076417B" w:rsidP="00650097">
            <w:pPr>
              <w:spacing w:after="0" w:line="240" w:lineRule="auto"/>
            </w:pPr>
            <w:r>
              <w:t>Kevin Boutilier</w:t>
            </w:r>
          </w:p>
        </w:tc>
        <w:tc>
          <w:tcPr>
            <w:tcW w:w="2410" w:type="dxa"/>
          </w:tcPr>
          <w:p w14:paraId="0DAB6CCB" w14:textId="77777777" w:rsidR="00650097" w:rsidRDefault="0076417B" w:rsidP="00650097">
            <w:pPr>
              <w:spacing w:after="0" w:line="240" w:lineRule="auto"/>
            </w:pPr>
            <w:r>
              <w:t>Louise Christie</w:t>
            </w:r>
          </w:p>
        </w:tc>
      </w:tr>
      <w:tr w:rsidR="00650097" w:rsidRPr="00374C3D" w14:paraId="1E802853" w14:textId="77777777" w:rsidTr="00650097">
        <w:tc>
          <w:tcPr>
            <w:tcW w:w="1783" w:type="dxa"/>
          </w:tcPr>
          <w:p w14:paraId="3D3A9C10" w14:textId="77777777" w:rsidR="00650097" w:rsidRDefault="00650097" w:rsidP="00650097">
            <w:pPr>
              <w:spacing w:after="0" w:line="240" w:lineRule="auto"/>
            </w:pPr>
            <w:r>
              <w:t>July 17</w:t>
            </w:r>
            <w:r w:rsidR="00721D91">
              <w:t xml:space="preserve"> – 10 a.m.</w:t>
            </w:r>
          </w:p>
          <w:p w14:paraId="0C81E5BC" w14:textId="77777777" w:rsidR="00650097" w:rsidRDefault="00650097" w:rsidP="00650097">
            <w:pPr>
              <w:spacing w:after="0" w:line="240" w:lineRule="auto"/>
            </w:pPr>
          </w:p>
        </w:tc>
        <w:tc>
          <w:tcPr>
            <w:tcW w:w="1437" w:type="dxa"/>
          </w:tcPr>
          <w:p w14:paraId="6E57218E" w14:textId="77777777" w:rsidR="00650097" w:rsidRDefault="00650097" w:rsidP="00650097">
            <w:pPr>
              <w:spacing w:after="0" w:line="240" w:lineRule="auto"/>
            </w:pPr>
            <w:r>
              <w:t>St. George</w:t>
            </w:r>
          </w:p>
        </w:tc>
        <w:tc>
          <w:tcPr>
            <w:tcW w:w="1985" w:type="dxa"/>
          </w:tcPr>
          <w:p w14:paraId="1FAF30A3" w14:textId="77777777" w:rsidR="00650097" w:rsidRDefault="0076417B" w:rsidP="00650097">
            <w:pPr>
              <w:spacing w:after="0" w:line="240" w:lineRule="auto"/>
            </w:pPr>
            <w:r>
              <w:t>Heather Coholan</w:t>
            </w:r>
          </w:p>
        </w:tc>
        <w:tc>
          <w:tcPr>
            <w:tcW w:w="2409" w:type="dxa"/>
          </w:tcPr>
          <w:p w14:paraId="1EE98DFF" w14:textId="77777777" w:rsidR="00650097" w:rsidRDefault="0076417B" w:rsidP="00650097">
            <w:pPr>
              <w:spacing w:after="0" w:line="240" w:lineRule="auto"/>
            </w:pPr>
            <w:r>
              <w:t>Elizabeth Dorey</w:t>
            </w:r>
          </w:p>
          <w:p w14:paraId="00F92CA2" w14:textId="77777777" w:rsidR="0076417B" w:rsidRDefault="0076417B" w:rsidP="00650097">
            <w:pPr>
              <w:spacing w:after="0" w:line="240" w:lineRule="auto"/>
            </w:pPr>
            <w:r>
              <w:t>Jessie Mason</w:t>
            </w:r>
          </w:p>
        </w:tc>
        <w:tc>
          <w:tcPr>
            <w:tcW w:w="2127" w:type="dxa"/>
          </w:tcPr>
          <w:p w14:paraId="7231F0C8" w14:textId="77777777" w:rsidR="00650097" w:rsidRDefault="0076417B" w:rsidP="00650097">
            <w:pPr>
              <w:spacing w:after="0" w:line="240" w:lineRule="auto"/>
            </w:pPr>
            <w:r>
              <w:t>Denise Hicks</w:t>
            </w:r>
          </w:p>
        </w:tc>
        <w:tc>
          <w:tcPr>
            <w:tcW w:w="2226" w:type="dxa"/>
          </w:tcPr>
          <w:p w14:paraId="00EF0FC3" w14:textId="77777777" w:rsidR="00650097" w:rsidRDefault="0076417B" w:rsidP="00650097">
            <w:pPr>
              <w:spacing w:after="0" w:line="240" w:lineRule="auto"/>
            </w:pPr>
            <w:r>
              <w:t>Marilyn Meade</w:t>
            </w:r>
          </w:p>
        </w:tc>
        <w:tc>
          <w:tcPr>
            <w:tcW w:w="2410" w:type="dxa"/>
          </w:tcPr>
          <w:p w14:paraId="6E3C6874" w14:textId="77777777" w:rsidR="00650097" w:rsidRDefault="0076417B" w:rsidP="0076417B">
            <w:pPr>
              <w:spacing w:after="0" w:line="240" w:lineRule="auto"/>
            </w:pPr>
            <w:r>
              <w:t>Penny Gael</w:t>
            </w:r>
          </w:p>
        </w:tc>
      </w:tr>
      <w:tr w:rsidR="00650097" w:rsidRPr="00374C3D" w14:paraId="36996F76" w14:textId="77777777" w:rsidTr="00650097">
        <w:tc>
          <w:tcPr>
            <w:tcW w:w="1783" w:type="dxa"/>
          </w:tcPr>
          <w:p w14:paraId="3597B2AC" w14:textId="77777777" w:rsidR="00650097" w:rsidRDefault="00650097" w:rsidP="006E4A6C">
            <w:pPr>
              <w:spacing w:after="0" w:line="240" w:lineRule="auto"/>
            </w:pPr>
            <w:r>
              <w:t>July 24</w:t>
            </w:r>
            <w:r w:rsidR="00721D91">
              <w:t xml:space="preserve"> – 10 a.m.</w:t>
            </w:r>
          </w:p>
        </w:tc>
        <w:tc>
          <w:tcPr>
            <w:tcW w:w="1437" w:type="dxa"/>
          </w:tcPr>
          <w:p w14:paraId="17AE4502" w14:textId="77777777" w:rsidR="00650097" w:rsidRDefault="00650097" w:rsidP="00650097">
            <w:pPr>
              <w:spacing w:after="0" w:line="240" w:lineRule="auto"/>
            </w:pPr>
            <w:r>
              <w:t>St. Paul</w:t>
            </w:r>
          </w:p>
        </w:tc>
        <w:tc>
          <w:tcPr>
            <w:tcW w:w="1985" w:type="dxa"/>
          </w:tcPr>
          <w:p w14:paraId="139A0D02" w14:textId="77777777" w:rsidR="00650097" w:rsidRDefault="0076417B" w:rsidP="00650097">
            <w:pPr>
              <w:spacing w:after="0" w:line="240" w:lineRule="auto"/>
            </w:pPr>
            <w:r>
              <w:t>Marilyn Meade</w:t>
            </w:r>
          </w:p>
        </w:tc>
        <w:tc>
          <w:tcPr>
            <w:tcW w:w="2409" w:type="dxa"/>
          </w:tcPr>
          <w:p w14:paraId="17F1D0CF" w14:textId="77777777" w:rsidR="00650097" w:rsidRDefault="006E4A6C" w:rsidP="006E4A6C">
            <w:pPr>
              <w:spacing w:after="0" w:line="240" w:lineRule="auto"/>
            </w:pPr>
            <w:r>
              <w:t>-----------------------------</w:t>
            </w:r>
          </w:p>
        </w:tc>
        <w:tc>
          <w:tcPr>
            <w:tcW w:w="2127" w:type="dxa"/>
          </w:tcPr>
          <w:p w14:paraId="32E448D3" w14:textId="77777777" w:rsidR="00650097" w:rsidRDefault="0076417B" w:rsidP="00650097">
            <w:pPr>
              <w:spacing w:after="0" w:line="240" w:lineRule="auto"/>
            </w:pPr>
            <w:r>
              <w:t>Daisy Dauphinee</w:t>
            </w:r>
          </w:p>
        </w:tc>
        <w:tc>
          <w:tcPr>
            <w:tcW w:w="2226" w:type="dxa"/>
          </w:tcPr>
          <w:p w14:paraId="7ACAA642" w14:textId="77777777" w:rsidR="00650097" w:rsidRDefault="0076417B" w:rsidP="00650097">
            <w:pPr>
              <w:spacing w:after="0" w:line="240" w:lineRule="auto"/>
            </w:pPr>
            <w:r>
              <w:t>John Stone</w:t>
            </w:r>
          </w:p>
        </w:tc>
        <w:tc>
          <w:tcPr>
            <w:tcW w:w="2410" w:type="dxa"/>
          </w:tcPr>
          <w:p w14:paraId="4B59297D" w14:textId="77777777" w:rsidR="00650097" w:rsidRDefault="0076417B" w:rsidP="00650097">
            <w:pPr>
              <w:spacing w:after="0" w:line="240" w:lineRule="auto"/>
            </w:pPr>
            <w:r>
              <w:t>Angela Dobson</w:t>
            </w:r>
          </w:p>
        </w:tc>
      </w:tr>
      <w:tr w:rsidR="00650097" w:rsidRPr="00374C3D" w14:paraId="39BF1E34" w14:textId="77777777" w:rsidTr="00650097">
        <w:tc>
          <w:tcPr>
            <w:tcW w:w="1783" w:type="dxa"/>
          </w:tcPr>
          <w:p w14:paraId="3755CD8C" w14:textId="77777777" w:rsidR="00650097" w:rsidRDefault="00650097" w:rsidP="00650097">
            <w:pPr>
              <w:spacing w:after="0" w:line="240" w:lineRule="auto"/>
            </w:pPr>
            <w:r>
              <w:t>July 31</w:t>
            </w:r>
            <w:r w:rsidR="00721D91">
              <w:t xml:space="preserve"> – 10 a.m.</w:t>
            </w:r>
          </w:p>
          <w:p w14:paraId="71BB38DE" w14:textId="77777777" w:rsidR="00650097" w:rsidRDefault="00650097" w:rsidP="00650097">
            <w:pPr>
              <w:spacing w:after="0" w:line="240" w:lineRule="auto"/>
            </w:pPr>
          </w:p>
        </w:tc>
        <w:tc>
          <w:tcPr>
            <w:tcW w:w="1437" w:type="dxa"/>
          </w:tcPr>
          <w:p w14:paraId="368181A7" w14:textId="77777777" w:rsidR="00650097" w:rsidRDefault="00650097" w:rsidP="00650097">
            <w:pPr>
              <w:spacing w:after="0" w:line="240" w:lineRule="auto"/>
            </w:pPr>
            <w:r>
              <w:t>St. James</w:t>
            </w:r>
          </w:p>
        </w:tc>
        <w:tc>
          <w:tcPr>
            <w:tcW w:w="1985" w:type="dxa"/>
          </w:tcPr>
          <w:p w14:paraId="2157B7D1" w14:textId="77777777" w:rsidR="00650097" w:rsidRDefault="0076417B" w:rsidP="00650097">
            <w:pPr>
              <w:spacing w:after="0" w:line="240" w:lineRule="auto"/>
            </w:pPr>
            <w:r>
              <w:t>Louise Christie</w:t>
            </w:r>
          </w:p>
        </w:tc>
        <w:tc>
          <w:tcPr>
            <w:tcW w:w="2409" w:type="dxa"/>
          </w:tcPr>
          <w:p w14:paraId="3D337FBA" w14:textId="77777777" w:rsidR="00650097" w:rsidRDefault="0076417B" w:rsidP="00650097">
            <w:pPr>
              <w:spacing w:after="0" w:line="240" w:lineRule="auto"/>
            </w:pPr>
            <w:r>
              <w:t>Janice Jackson</w:t>
            </w:r>
          </w:p>
          <w:p w14:paraId="7BB7E240" w14:textId="77777777" w:rsidR="0076417B" w:rsidRDefault="0076417B" w:rsidP="00650097">
            <w:pPr>
              <w:spacing w:after="0" w:line="240" w:lineRule="auto"/>
            </w:pPr>
            <w:r>
              <w:t>Shelly Hancock</w:t>
            </w:r>
          </w:p>
        </w:tc>
        <w:tc>
          <w:tcPr>
            <w:tcW w:w="2127" w:type="dxa"/>
          </w:tcPr>
          <w:p w14:paraId="586FAFBA" w14:textId="77777777" w:rsidR="00650097" w:rsidRDefault="0076417B" w:rsidP="00650097">
            <w:pPr>
              <w:spacing w:after="0" w:line="240" w:lineRule="auto"/>
            </w:pPr>
            <w:r>
              <w:t>Janet Champniss</w:t>
            </w:r>
          </w:p>
        </w:tc>
        <w:tc>
          <w:tcPr>
            <w:tcW w:w="2226" w:type="dxa"/>
          </w:tcPr>
          <w:p w14:paraId="4FB563C9" w14:textId="77777777" w:rsidR="00650097" w:rsidRDefault="0076417B" w:rsidP="00650097">
            <w:pPr>
              <w:spacing w:after="0" w:line="240" w:lineRule="auto"/>
            </w:pPr>
            <w:r>
              <w:t>Barb Cossar</w:t>
            </w:r>
          </w:p>
        </w:tc>
        <w:tc>
          <w:tcPr>
            <w:tcW w:w="2410" w:type="dxa"/>
          </w:tcPr>
          <w:p w14:paraId="7CC20177" w14:textId="77777777" w:rsidR="00650097" w:rsidRDefault="0076417B" w:rsidP="00650097">
            <w:pPr>
              <w:spacing w:after="0" w:line="240" w:lineRule="auto"/>
            </w:pPr>
            <w:r>
              <w:t>Dennis Crouse</w:t>
            </w:r>
          </w:p>
        </w:tc>
      </w:tr>
      <w:tr w:rsidR="00650097" w:rsidRPr="00374C3D" w14:paraId="1F8A442F" w14:textId="77777777" w:rsidTr="00650097">
        <w:tc>
          <w:tcPr>
            <w:tcW w:w="1783" w:type="dxa"/>
          </w:tcPr>
          <w:p w14:paraId="73F680FC" w14:textId="77777777" w:rsidR="00650097" w:rsidRDefault="00650097" w:rsidP="00650097">
            <w:pPr>
              <w:spacing w:after="0" w:line="240" w:lineRule="auto"/>
            </w:pPr>
            <w:r>
              <w:t>Aug 7</w:t>
            </w:r>
            <w:r w:rsidR="00721D91">
              <w:t xml:space="preserve"> – 10 a.m.</w:t>
            </w:r>
          </w:p>
          <w:p w14:paraId="52BF4A6B" w14:textId="77777777" w:rsidR="00650097" w:rsidRDefault="00650097" w:rsidP="00650097">
            <w:pPr>
              <w:spacing w:after="0" w:line="240" w:lineRule="auto"/>
            </w:pPr>
          </w:p>
        </w:tc>
        <w:tc>
          <w:tcPr>
            <w:tcW w:w="1437" w:type="dxa"/>
          </w:tcPr>
          <w:p w14:paraId="0F96C2EA" w14:textId="77777777" w:rsidR="00650097" w:rsidRDefault="00650097" w:rsidP="00650097">
            <w:pPr>
              <w:spacing w:after="0" w:line="240" w:lineRule="auto"/>
            </w:pPr>
            <w:r>
              <w:t>St. Margaret</w:t>
            </w:r>
          </w:p>
        </w:tc>
        <w:tc>
          <w:tcPr>
            <w:tcW w:w="1985" w:type="dxa"/>
          </w:tcPr>
          <w:p w14:paraId="25C04EE5" w14:textId="77777777" w:rsidR="00650097" w:rsidRDefault="0076417B" w:rsidP="00650097">
            <w:pPr>
              <w:spacing w:after="0" w:line="240" w:lineRule="auto"/>
            </w:pPr>
            <w:r>
              <w:t>Brian Bright</w:t>
            </w:r>
          </w:p>
        </w:tc>
        <w:tc>
          <w:tcPr>
            <w:tcW w:w="2409" w:type="dxa"/>
          </w:tcPr>
          <w:p w14:paraId="5D9F7065" w14:textId="77777777" w:rsidR="00650097" w:rsidRDefault="0076417B" w:rsidP="00650097">
            <w:pPr>
              <w:spacing w:after="0" w:line="240" w:lineRule="auto"/>
            </w:pPr>
            <w:r>
              <w:t>Pam Tupper</w:t>
            </w:r>
          </w:p>
          <w:p w14:paraId="48A7BE4A" w14:textId="77777777" w:rsidR="0076417B" w:rsidRDefault="0076417B" w:rsidP="00650097">
            <w:pPr>
              <w:spacing w:after="0" w:line="240" w:lineRule="auto"/>
            </w:pPr>
            <w:r>
              <w:t>Janet Champniss</w:t>
            </w:r>
          </w:p>
        </w:tc>
        <w:tc>
          <w:tcPr>
            <w:tcW w:w="2127" w:type="dxa"/>
          </w:tcPr>
          <w:p w14:paraId="663BF06D" w14:textId="77777777" w:rsidR="00650097" w:rsidRDefault="0076417B" w:rsidP="00650097">
            <w:pPr>
              <w:spacing w:after="0" w:line="240" w:lineRule="auto"/>
            </w:pPr>
            <w:r>
              <w:t>Alyce Parkes</w:t>
            </w:r>
          </w:p>
        </w:tc>
        <w:tc>
          <w:tcPr>
            <w:tcW w:w="2226" w:type="dxa"/>
          </w:tcPr>
          <w:p w14:paraId="248373BF" w14:textId="77777777" w:rsidR="00650097" w:rsidRDefault="0076417B" w:rsidP="00650097">
            <w:pPr>
              <w:spacing w:after="0" w:line="240" w:lineRule="auto"/>
            </w:pPr>
            <w:r>
              <w:t>David Parkes</w:t>
            </w:r>
          </w:p>
        </w:tc>
        <w:tc>
          <w:tcPr>
            <w:tcW w:w="2410" w:type="dxa"/>
          </w:tcPr>
          <w:p w14:paraId="61FC1A4F" w14:textId="77777777" w:rsidR="00650097" w:rsidRDefault="0076417B" w:rsidP="00650097">
            <w:pPr>
              <w:spacing w:after="0" w:line="240" w:lineRule="auto"/>
            </w:pPr>
            <w:r>
              <w:t>Janice Jackson</w:t>
            </w:r>
          </w:p>
        </w:tc>
      </w:tr>
      <w:tr w:rsidR="00650097" w:rsidRPr="00374C3D" w14:paraId="6E60CD87" w14:textId="77777777" w:rsidTr="00650097">
        <w:tc>
          <w:tcPr>
            <w:tcW w:w="1783" w:type="dxa"/>
          </w:tcPr>
          <w:p w14:paraId="16667FBD" w14:textId="77777777" w:rsidR="00650097" w:rsidRDefault="00650097" w:rsidP="00650097">
            <w:pPr>
              <w:spacing w:after="0" w:line="240" w:lineRule="auto"/>
            </w:pPr>
            <w:r>
              <w:t>Aug 14</w:t>
            </w:r>
            <w:r w:rsidR="00721D91">
              <w:t xml:space="preserve"> - 10 a.m.</w:t>
            </w:r>
          </w:p>
          <w:p w14:paraId="753F4621" w14:textId="77777777" w:rsidR="00650097" w:rsidRDefault="00650097" w:rsidP="00650097">
            <w:pPr>
              <w:spacing w:after="0" w:line="240" w:lineRule="auto"/>
            </w:pPr>
          </w:p>
        </w:tc>
        <w:tc>
          <w:tcPr>
            <w:tcW w:w="1437" w:type="dxa"/>
          </w:tcPr>
          <w:p w14:paraId="17726357" w14:textId="77777777" w:rsidR="00650097" w:rsidRDefault="00650097" w:rsidP="00650097">
            <w:pPr>
              <w:spacing w:after="0" w:line="240" w:lineRule="auto"/>
            </w:pPr>
            <w:r>
              <w:t>St. George</w:t>
            </w:r>
          </w:p>
        </w:tc>
        <w:tc>
          <w:tcPr>
            <w:tcW w:w="1985" w:type="dxa"/>
          </w:tcPr>
          <w:p w14:paraId="1A59C41E" w14:textId="77777777" w:rsidR="00650097" w:rsidRDefault="0076417B" w:rsidP="00650097">
            <w:pPr>
              <w:spacing w:after="0" w:line="240" w:lineRule="auto"/>
            </w:pPr>
            <w:r>
              <w:t>Denise Hicks</w:t>
            </w:r>
          </w:p>
        </w:tc>
        <w:tc>
          <w:tcPr>
            <w:tcW w:w="2409" w:type="dxa"/>
          </w:tcPr>
          <w:p w14:paraId="00C57FA1" w14:textId="77777777" w:rsidR="00650097" w:rsidRDefault="0076417B" w:rsidP="00650097">
            <w:pPr>
              <w:spacing w:after="0" w:line="240" w:lineRule="auto"/>
            </w:pPr>
            <w:r>
              <w:t>Carlos deCarvalho</w:t>
            </w:r>
          </w:p>
          <w:p w14:paraId="33BDF6F7" w14:textId="77777777" w:rsidR="0076417B" w:rsidRDefault="0076417B" w:rsidP="00650097">
            <w:pPr>
              <w:spacing w:after="0" w:line="240" w:lineRule="auto"/>
            </w:pPr>
            <w:r>
              <w:t>Bob LeBlanc</w:t>
            </w:r>
          </w:p>
        </w:tc>
        <w:tc>
          <w:tcPr>
            <w:tcW w:w="2127" w:type="dxa"/>
          </w:tcPr>
          <w:p w14:paraId="19B83368" w14:textId="77777777" w:rsidR="00650097" w:rsidRDefault="0076417B" w:rsidP="00650097">
            <w:pPr>
              <w:spacing w:after="0" w:line="240" w:lineRule="auto"/>
            </w:pPr>
            <w:r>
              <w:t>Jessie Mason</w:t>
            </w:r>
          </w:p>
        </w:tc>
        <w:tc>
          <w:tcPr>
            <w:tcW w:w="2226" w:type="dxa"/>
          </w:tcPr>
          <w:p w14:paraId="4A98DB4F" w14:textId="77777777" w:rsidR="00650097" w:rsidRDefault="0076417B" w:rsidP="00650097">
            <w:pPr>
              <w:spacing w:after="0" w:line="240" w:lineRule="auto"/>
            </w:pPr>
            <w:r>
              <w:t>Heather Coholan</w:t>
            </w:r>
          </w:p>
        </w:tc>
        <w:tc>
          <w:tcPr>
            <w:tcW w:w="2410" w:type="dxa"/>
          </w:tcPr>
          <w:p w14:paraId="65224292" w14:textId="77777777" w:rsidR="00650097" w:rsidRDefault="0076417B" w:rsidP="00650097">
            <w:pPr>
              <w:spacing w:after="0" w:line="240" w:lineRule="auto"/>
            </w:pPr>
            <w:r>
              <w:t>Elizabeth Dorey</w:t>
            </w:r>
          </w:p>
        </w:tc>
      </w:tr>
      <w:tr w:rsidR="00650097" w:rsidRPr="00374C3D" w14:paraId="6A6D204E" w14:textId="77777777" w:rsidTr="00650097">
        <w:tc>
          <w:tcPr>
            <w:tcW w:w="1783" w:type="dxa"/>
          </w:tcPr>
          <w:p w14:paraId="12B9A2DD" w14:textId="77777777" w:rsidR="006E4A6C" w:rsidRDefault="00650097" w:rsidP="006E4A6C">
            <w:pPr>
              <w:spacing w:after="0" w:line="240" w:lineRule="auto"/>
            </w:pPr>
            <w:r>
              <w:t>Aug 21</w:t>
            </w:r>
            <w:r w:rsidR="00721D91">
              <w:t xml:space="preserve"> – 10 a.m.</w:t>
            </w:r>
          </w:p>
        </w:tc>
        <w:tc>
          <w:tcPr>
            <w:tcW w:w="1437" w:type="dxa"/>
          </w:tcPr>
          <w:p w14:paraId="76A9C4A2" w14:textId="77777777" w:rsidR="00650097" w:rsidRDefault="00650097" w:rsidP="00650097">
            <w:pPr>
              <w:spacing w:after="0" w:line="240" w:lineRule="auto"/>
            </w:pPr>
            <w:r>
              <w:t>St. Paul</w:t>
            </w:r>
          </w:p>
        </w:tc>
        <w:tc>
          <w:tcPr>
            <w:tcW w:w="1985" w:type="dxa"/>
          </w:tcPr>
          <w:p w14:paraId="69E97E93" w14:textId="77777777" w:rsidR="00650097" w:rsidRDefault="0076417B" w:rsidP="00650097">
            <w:pPr>
              <w:spacing w:after="0" w:line="240" w:lineRule="auto"/>
            </w:pPr>
            <w:r>
              <w:t>Marilyn Meade</w:t>
            </w:r>
          </w:p>
        </w:tc>
        <w:tc>
          <w:tcPr>
            <w:tcW w:w="2409" w:type="dxa"/>
          </w:tcPr>
          <w:p w14:paraId="3DA9B3D4" w14:textId="77777777" w:rsidR="00650097" w:rsidRDefault="006E4A6C" w:rsidP="00650097">
            <w:pPr>
              <w:spacing w:after="0" w:line="240" w:lineRule="auto"/>
            </w:pPr>
            <w:r>
              <w:t>------------------------------</w:t>
            </w:r>
          </w:p>
        </w:tc>
        <w:tc>
          <w:tcPr>
            <w:tcW w:w="2127" w:type="dxa"/>
          </w:tcPr>
          <w:p w14:paraId="3264B178" w14:textId="77777777" w:rsidR="00650097" w:rsidRDefault="0076417B" w:rsidP="00650097">
            <w:pPr>
              <w:spacing w:after="0" w:line="240" w:lineRule="auto"/>
            </w:pPr>
            <w:r>
              <w:t>Jan Langille</w:t>
            </w:r>
          </w:p>
        </w:tc>
        <w:tc>
          <w:tcPr>
            <w:tcW w:w="2226" w:type="dxa"/>
          </w:tcPr>
          <w:p w14:paraId="5BF9202F" w14:textId="77777777" w:rsidR="00650097" w:rsidRDefault="0076417B" w:rsidP="00650097">
            <w:pPr>
              <w:spacing w:after="0" w:line="240" w:lineRule="auto"/>
            </w:pPr>
            <w:r>
              <w:t>Marianne Stanford</w:t>
            </w:r>
          </w:p>
        </w:tc>
        <w:tc>
          <w:tcPr>
            <w:tcW w:w="2410" w:type="dxa"/>
          </w:tcPr>
          <w:p w14:paraId="7F5491DF" w14:textId="77777777" w:rsidR="00650097" w:rsidRDefault="0076417B" w:rsidP="00650097">
            <w:pPr>
              <w:spacing w:after="0" w:line="240" w:lineRule="auto"/>
            </w:pPr>
            <w:r>
              <w:t>Pam Tupper</w:t>
            </w:r>
          </w:p>
        </w:tc>
      </w:tr>
      <w:tr w:rsidR="006E4A6C" w:rsidRPr="00374C3D" w14:paraId="4D3E3E5F" w14:textId="77777777" w:rsidTr="00650097">
        <w:tc>
          <w:tcPr>
            <w:tcW w:w="1783" w:type="dxa"/>
          </w:tcPr>
          <w:p w14:paraId="777D39C2" w14:textId="77777777" w:rsidR="006E4A6C" w:rsidRDefault="006E4A6C" w:rsidP="006E4A6C">
            <w:pPr>
              <w:spacing w:after="0" w:line="240" w:lineRule="auto"/>
            </w:pPr>
            <w:r>
              <w:t>Aug 28</w:t>
            </w:r>
            <w:r w:rsidR="00721D91">
              <w:t xml:space="preserve"> – 10 a.m.</w:t>
            </w:r>
          </w:p>
          <w:p w14:paraId="1A1DB71F" w14:textId="77777777" w:rsidR="006E4A6C" w:rsidRDefault="006E4A6C" w:rsidP="006E4A6C">
            <w:pPr>
              <w:spacing w:after="0" w:line="240" w:lineRule="auto"/>
            </w:pPr>
          </w:p>
        </w:tc>
        <w:tc>
          <w:tcPr>
            <w:tcW w:w="1437" w:type="dxa"/>
          </w:tcPr>
          <w:p w14:paraId="0106EC9E" w14:textId="77777777" w:rsidR="006E4A6C" w:rsidRDefault="006E4A6C" w:rsidP="00650097">
            <w:pPr>
              <w:spacing w:after="0" w:line="240" w:lineRule="auto"/>
            </w:pPr>
            <w:r>
              <w:t>St. James</w:t>
            </w:r>
          </w:p>
        </w:tc>
        <w:tc>
          <w:tcPr>
            <w:tcW w:w="1985" w:type="dxa"/>
          </w:tcPr>
          <w:p w14:paraId="01B02066" w14:textId="77777777" w:rsidR="006E4A6C" w:rsidRDefault="0076417B" w:rsidP="00650097">
            <w:pPr>
              <w:spacing w:after="0" w:line="240" w:lineRule="auto"/>
            </w:pPr>
            <w:r>
              <w:t>Janice Jackson</w:t>
            </w:r>
          </w:p>
        </w:tc>
        <w:tc>
          <w:tcPr>
            <w:tcW w:w="2409" w:type="dxa"/>
          </w:tcPr>
          <w:p w14:paraId="5CD7A8F8" w14:textId="77777777" w:rsidR="006E4A6C" w:rsidRDefault="0076417B" w:rsidP="00650097">
            <w:pPr>
              <w:spacing w:after="0" w:line="240" w:lineRule="auto"/>
            </w:pPr>
            <w:r>
              <w:t>Barb Cossar</w:t>
            </w:r>
          </w:p>
          <w:p w14:paraId="587A151C" w14:textId="77777777" w:rsidR="0076417B" w:rsidRDefault="0076417B" w:rsidP="0076417B">
            <w:pPr>
              <w:spacing w:after="0" w:line="240" w:lineRule="auto"/>
            </w:pPr>
            <w:r>
              <w:t>Penny Gael</w:t>
            </w:r>
          </w:p>
        </w:tc>
        <w:tc>
          <w:tcPr>
            <w:tcW w:w="2127" w:type="dxa"/>
          </w:tcPr>
          <w:p w14:paraId="5E88AAB0" w14:textId="77777777" w:rsidR="006E4A6C" w:rsidRDefault="0076417B" w:rsidP="00650097">
            <w:pPr>
              <w:spacing w:after="0" w:line="240" w:lineRule="auto"/>
            </w:pPr>
            <w:r>
              <w:t>Genny Kresic</w:t>
            </w:r>
          </w:p>
        </w:tc>
        <w:tc>
          <w:tcPr>
            <w:tcW w:w="2226" w:type="dxa"/>
          </w:tcPr>
          <w:p w14:paraId="3C0901C5" w14:textId="77777777" w:rsidR="006E4A6C" w:rsidRDefault="0076417B" w:rsidP="00650097">
            <w:pPr>
              <w:spacing w:after="0" w:line="240" w:lineRule="auto"/>
            </w:pPr>
            <w:r>
              <w:t>Louise Christie</w:t>
            </w:r>
          </w:p>
        </w:tc>
        <w:tc>
          <w:tcPr>
            <w:tcW w:w="2410" w:type="dxa"/>
          </w:tcPr>
          <w:p w14:paraId="4095C89E" w14:textId="77777777" w:rsidR="006E4A6C" w:rsidRDefault="0076417B" w:rsidP="00650097">
            <w:pPr>
              <w:spacing w:after="0" w:line="240" w:lineRule="auto"/>
            </w:pPr>
            <w:r>
              <w:t>Lynn Hatt</w:t>
            </w:r>
          </w:p>
        </w:tc>
      </w:tr>
      <w:tr w:rsidR="00306D40" w:rsidRPr="00374C3D" w14:paraId="27560C80" w14:textId="77777777" w:rsidTr="00650097">
        <w:tc>
          <w:tcPr>
            <w:tcW w:w="1783" w:type="dxa"/>
          </w:tcPr>
          <w:p w14:paraId="67EBAEB5" w14:textId="77777777" w:rsidR="00306D40" w:rsidRDefault="00306D40" w:rsidP="006E4A6C">
            <w:pPr>
              <w:spacing w:after="0" w:line="240" w:lineRule="auto"/>
            </w:pPr>
            <w:proofErr w:type="gramStart"/>
            <w:r>
              <w:t>Sep .</w:t>
            </w:r>
            <w:proofErr w:type="gramEnd"/>
            <w:r>
              <w:t xml:space="preserve"> 4 – 10 a.m.</w:t>
            </w:r>
          </w:p>
          <w:p w14:paraId="579A3AAE" w14:textId="77777777" w:rsidR="00306D40" w:rsidRDefault="00306D40" w:rsidP="006E4A6C">
            <w:pPr>
              <w:spacing w:after="0" w:line="240" w:lineRule="auto"/>
            </w:pPr>
          </w:p>
        </w:tc>
        <w:tc>
          <w:tcPr>
            <w:tcW w:w="1437" w:type="dxa"/>
          </w:tcPr>
          <w:p w14:paraId="52CA18C0" w14:textId="77777777" w:rsidR="00306D40" w:rsidRDefault="00306D40" w:rsidP="00650097">
            <w:pPr>
              <w:spacing w:after="0" w:line="240" w:lineRule="auto"/>
            </w:pPr>
            <w:r>
              <w:t>St. Margaret</w:t>
            </w:r>
          </w:p>
        </w:tc>
        <w:tc>
          <w:tcPr>
            <w:tcW w:w="1985" w:type="dxa"/>
          </w:tcPr>
          <w:p w14:paraId="2E245B0A" w14:textId="77777777" w:rsidR="00306D40" w:rsidRDefault="0076417B" w:rsidP="00650097">
            <w:pPr>
              <w:spacing w:after="0" w:line="240" w:lineRule="auto"/>
            </w:pPr>
            <w:r>
              <w:t>John Stone</w:t>
            </w:r>
          </w:p>
        </w:tc>
        <w:tc>
          <w:tcPr>
            <w:tcW w:w="2409" w:type="dxa"/>
          </w:tcPr>
          <w:p w14:paraId="43C54794" w14:textId="77777777" w:rsidR="00306D40" w:rsidRDefault="0076417B" w:rsidP="00650097">
            <w:pPr>
              <w:spacing w:after="0" w:line="240" w:lineRule="auto"/>
            </w:pPr>
            <w:r>
              <w:t>Debbie &amp; Kevin Boutilier</w:t>
            </w:r>
          </w:p>
        </w:tc>
        <w:tc>
          <w:tcPr>
            <w:tcW w:w="2127" w:type="dxa"/>
          </w:tcPr>
          <w:p w14:paraId="0257D468" w14:textId="77777777" w:rsidR="00306D40" w:rsidRDefault="0076417B" w:rsidP="00650097">
            <w:pPr>
              <w:spacing w:after="0" w:line="240" w:lineRule="auto"/>
            </w:pPr>
            <w:r>
              <w:t>Brian Bright</w:t>
            </w:r>
          </w:p>
        </w:tc>
        <w:tc>
          <w:tcPr>
            <w:tcW w:w="2226" w:type="dxa"/>
          </w:tcPr>
          <w:p w14:paraId="7E7C52E0" w14:textId="77777777" w:rsidR="00306D40" w:rsidRDefault="0076417B" w:rsidP="00650097">
            <w:pPr>
              <w:spacing w:after="0" w:line="240" w:lineRule="auto"/>
            </w:pPr>
            <w:r>
              <w:t>Angela Dobson</w:t>
            </w:r>
          </w:p>
        </w:tc>
        <w:tc>
          <w:tcPr>
            <w:tcW w:w="2410" w:type="dxa"/>
          </w:tcPr>
          <w:p w14:paraId="028444F5" w14:textId="77777777" w:rsidR="00306D40" w:rsidRDefault="0076417B" w:rsidP="00650097">
            <w:pPr>
              <w:spacing w:after="0" w:line="240" w:lineRule="auto"/>
            </w:pPr>
            <w:r>
              <w:t>Marilyn Meade</w:t>
            </w:r>
          </w:p>
        </w:tc>
      </w:tr>
    </w:tbl>
    <w:p w14:paraId="2B2A4566" w14:textId="77777777" w:rsidR="0053195C" w:rsidRPr="00721DBF" w:rsidRDefault="0053195C" w:rsidP="00BB6F8C">
      <w:pPr>
        <w:rPr>
          <w:sz w:val="24"/>
          <w:szCs w:val="24"/>
        </w:rPr>
      </w:pPr>
    </w:p>
    <w:sectPr w:rsidR="0053195C" w:rsidRPr="00721DBF" w:rsidSect="006500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4BEAF" w14:textId="77777777" w:rsidR="007D5A05" w:rsidRDefault="007D5A05" w:rsidP="00290B1B">
      <w:pPr>
        <w:spacing w:after="0" w:line="240" w:lineRule="auto"/>
      </w:pPr>
      <w:r>
        <w:separator/>
      </w:r>
    </w:p>
  </w:endnote>
  <w:endnote w:type="continuationSeparator" w:id="0">
    <w:p w14:paraId="0859BCD3" w14:textId="77777777" w:rsidR="007D5A05" w:rsidRDefault="007D5A05" w:rsidP="00290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301B9" w14:textId="77777777" w:rsidR="003C06D9" w:rsidRDefault="003C06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ED64F" w14:textId="77777777" w:rsidR="003C06D9" w:rsidRDefault="003C06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B461B" w14:textId="77777777" w:rsidR="003C06D9" w:rsidRDefault="003C06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396F7" w14:textId="77777777" w:rsidR="007D5A05" w:rsidRDefault="007D5A05" w:rsidP="00290B1B">
      <w:pPr>
        <w:spacing w:after="0" w:line="240" w:lineRule="auto"/>
      </w:pPr>
      <w:r>
        <w:separator/>
      </w:r>
    </w:p>
  </w:footnote>
  <w:footnote w:type="continuationSeparator" w:id="0">
    <w:p w14:paraId="63C18ED8" w14:textId="77777777" w:rsidR="007D5A05" w:rsidRDefault="007D5A05" w:rsidP="00290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5FAD1" w14:textId="77777777" w:rsidR="003C06D9" w:rsidRDefault="003C06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82F9A" w14:textId="77777777" w:rsidR="00290B1B" w:rsidRPr="000422CF" w:rsidRDefault="00290B1B" w:rsidP="00290B1B">
    <w:pPr>
      <w:pStyle w:val="Header"/>
      <w:jc w:val="center"/>
      <w:rPr>
        <w:b/>
        <w:sz w:val="32"/>
        <w:szCs w:val="32"/>
      </w:rPr>
    </w:pPr>
    <w:r w:rsidRPr="000422CF">
      <w:rPr>
        <w:b/>
        <w:sz w:val="32"/>
        <w:szCs w:val="32"/>
      </w:rPr>
      <w:t>Parish of French Village Schedule</w:t>
    </w:r>
  </w:p>
  <w:p w14:paraId="7D170221" w14:textId="77777777" w:rsidR="00290B1B" w:rsidRDefault="00290B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43EDB" w14:textId="77777777" w:rsidR="003C06D9" w:rsidRDefault="003C06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A0F"/>
    <w:rsid w:val="00001242"/>
    <w:rsid w:val="00003603"/>
    <w:rsid w:val="00010748"/>
    <w:rsid w:val="000108A7"/>
    <w:rsid w:val="00014AD9"/>
    <w:rsid w:val="00030B0D"/>
    <w:rsid w:val="00033C16"/>
    <w:rsid w:val="000410A7"/>
    <w:rsid w:val="000422CF"/>
    <w:rsid w:val="0005178C"/>
    <w:rsid w:val="0005789F"/>
    <w:rsid w:val="00065AA9"/>
    <w:rsid w:val="00071E96"/>
    <w:rsid w:val="00074366"/>
    <w:rsid w:val="000815CD"/>
    <w:rsid w:val="00082BB1"/>
    <w:rsid w:val="00085678"/>
    <w:rsid w:val="00085B80"/>
    <w:rsid w:val="00087E27"/>
    <w:rsid w:val="00094F22"/>
    <w:rsid w:val="000A2808"/>
    <w:rsid w:val="000C00A8"/>
    <w:rsid w:val="000C03D4"/>
    <w:rsid w:val="000C084E"/>
    <w:rsid w:val="000C3540"/>
    <w:rsid w:val="000D3F4C"/>
    <w:rsid w:val="000E0DD1"/>
    <w:rsid w:val="000E15BE"/>
    <w:rsid w:val="000E1965"/>
    <w:rsid w:val="000E1E4F"/>
    <w:rsid w:val="000E4DD8"/>
    <w:rsid w:val="001113F9"/>
    <w:rsid w:val="001128AF"/>
    <w:rsid w:val="001141AC"/>
    <w:rsid w:val="001264FD"/>
    <w:rsid w:val="001309A9"/>
    <w:rsid w:val="00134116"/>
    <w:rsid w:val="00141599"/>
    <w:rsid w:val="00144416"/>
    <w:rsid w:val="001465B9"/>
    <w:rsid w:val="00147375"/>
    <w:rsid w:val="00147713"/>
    <w:rsid w:val="001614F9"/>
    <w:rsid w:val="00165884"/>
    <w:rsid w:val="00172135"/>
    <w:rsid w:val="00177D02"/>
    <w:rsid w:val="001867BB"/>
    <w:rsid w:val="001902EE"/>
    <w:rsid w:val="001977AA"/>
    <w:rsid w:val="001A7F02"/>
    <w:rsid w:val="001B2D73"/>
    <w:rsid w:val="001B5FD9"/>
    <w:rsid w:val="001C5A8C"/>
    <w:rsid w:val="001E56D3"/>
    <w:rsid w:val="001F6EA1"/>
    <w:rsid w:val="00206A4B"/>
    <w:rsid w:val="00211D3E"/>
    <w:rsid w:val="00242C63"/>
    <w:rsid w:val="002576A5"/>
    <w:rsid w:val="002641A0"/>
    <w:rsid w:val="00290B06"/>
    <w:rsid w:val="00290B1B"/>
    <w:rsid w:val="00292D36"/>
    <w:rsid w:val="00296F7D"/>
    <w:rsid w:val="002A178F"/>
    <w:rsid w:val="002A3DF9"/>
    <w:rsid w:val="002C63EA"/>
    <w:rsid w:val="002D2A5F"/>
    <w:rsid w:val="002D647E"/>
    <w:rsid w:val="00300B07"/>
    <w:rsid w:val="00306D40"/>
    <w:rsid w:val="003112BE"/>
    <w:rsid w:val="003117F0"/>
    <w:rsid w:val="00336AC9"/>
    <w:rsid w:val="0035460B"/>
    <w:rsid w:val="00356E25"/>
    <w:rsid w:val="0036043A"/>
    <w:rsid w:val="00366600"/>
    <w:rsid w:val="0036768C"/>
    <w:rsid w:val="00374C3D"/>
    <w:rsid w:val="00386240"/>
    <w:rsid w:val="00387D15"/>
    <w:rsid w:val="00394A80"/>
    <w:rsid w:val="003A37E9"/>
    <w:rsid w:val="003A4541"/>
    <w:rsid w:val="003A59B6"/>
    <w:rsid w:val="003A7861"/>
    <w:rsid w:val="003B0157"/>
    <w:rsid w:val="003C06D9"/>
    <w:rsid w:val="003E59E2"/>
    <w:rsid w:val="003F0319"/>
    <w:rsid w:val="003F0F98"/>
    <w:rsid w:val="003F3411"/>
    <w:rsid w:val="003F4AEC"/>
    <w:rsid w:val="00414DE0"/>
    <w:rsid w:val="00422A94"/>
    <w:rsid w:val="00425D56"/>
    <w:rsid w:val="004339BE"/>
    <w:rsid w:val="00453F08"/>
    <w:rsid w:val="00454BC6"/>
    <w:rsid w:val="00457AA1"/>
    <w:rsid w:val="00460DA2"/>
    <w:rsid w:val="004659CE"/>
    <w:rsid w:val="004660D8"/>
    <w:rsid w:val="00476A7F"/>
    <w:rsid w:val="00484984"/>
    <w:rsid w:val="004C0433"/>
    <w:rsid w:val="004C7A92"/>
    <w:rsid w:val="004D6D09"/>
    <w:rsid w:val="004E5064"/>
    <w:rsid w:val="004F092C"/>
    <w:rsid w:val="004F1313"/>
    <w:rsid w:val="004F2720"/>
    <w:rsid w:val="0052693C"/>
    <w:rsid w:val="0053195C"/>
    <w:rsid w:val="00531FEC"/>
    <w:rsid w:val="00534485"/>
    <w:rsid w:val="00534A9C"/>
    <w:rsid w:val="005442BC"/>
    <w:rsid w:val="00554181"/>
    <w:rsid w:val="0058653F"/>
    <w:rsid w:val="005934A8"/>
    <w:rsid w:val="005945B9"/>
    <w:rsid w:val="005A0C83"/>
    <w:rsid w:val="005B0FA5"/>
    <w:rsid w:val="005B4113"/>
    <w:rsid w:val="005C51E8"/>
    <w:rsid w:val="005D6E3B"/>
    <w:rsid w:val="005F4942"/>
    <w:rsid w:val="005F6FFC"/>
    <w:rsid w:val="00615B99"/>
    <w:rsid w:val="00620A8F"/>
    <w:rsid w:val="00621864"/>
    <w:rsid w:val="00636B23"/>
    <w:rsid w:val="006379B3"/>
    <w:rsid w:val="00637A29"/>
    <w:rsid w:val="00643867"/>
    <w:rsid w:val="00650097"/>
    <w:rsid w:val="00652B5C"/>
    <w:rsid w:val="00662DF2"/>
    <w:rsid w:val="006648CB"/>
    <w:rsid w:val="00672366"/>
    <w:rsid w:val="00674309"/>
    <w:rsid w:val="00695412"/>
    <w:rsid w:val="00695EBF"/>
    <w:rsid w:val="006A3E5B"/>
    <w:rsid w:val="006A46DE"/>
    <w:rsid w:val="006A7AB9"/>
    <w:rsid w:val="006B206A"/>
    <w:rsid w:val="006B4FC2"/>
    <w:rsid w:val="006C7A40"/>
    <w:rsid w:val="006E0EC1"/>
    <w:rsid w:val="006E16B7"/>
    <w:rsid w:val="006E4A6C"/>
    <w:rsid w:val="006E7F67"/>
    <w:rsid w:val="007069CC"/>
    <w:rsid w:val="00713A78"/>
    <w:rsid w:val="00721D91"/>
    <w:rsid w:val="00721DBF"/>
    <w:rsid w:val="00722491"/>
    <w:rsid w:val="0072552A"/>
    <w:rsid w:val="007259BC"/>
    <w:rsid w:val="007317D4"/>
    <w:rsid w:val="00735F6E"/>
    <w:rsid w:val="00754E37"/>
    <w:rsid w:val="00760EE6"/>
    <w:rsid w:val="0076417B"/>
    <w:rsid w:val="007A14B5"/>
    <w:rsid w:val="007A4721"/>
    <w:rsid w:val="007A565D"/>
    <w:rsid w:val="007C22FE"/>
    <w:rsid w:val="007D26A8"/>
    <w:rsid w:val="007D413E"/>
    <w:rsid w:val="007D5A05"/>
    <w:rsid w:val="007E246E"/>
    <w:rsid w:val="007F3272"/>
    <w:rsid w:val="007F6C4F"/>
    <w:rsid w:val="00800D51"/>
    <w:rsid w:val="00803CC4"/>
    <w:rsid w:val="00822EF7"/>
    <w:rsid w:val="0083058C"/>
    <w:rsid w:val="008364FA"/>
    <w:rsid w:val="00836D00"/>
    <w:rsid w:val="00892B39"/>
    <w:rsid w:val="008966FF"/>
    <w:rsid w:val="008D1037"/>
    <w:rsid w:val="008E7965"/>
    <w:rsid w:val="008F113E"/>
    <w:rsid w:val="008F4A0F"/>
    <w:rsid w:val="00901D25"/>
    <w:rsid w:val="0090323D"/>
    <w:rsid w:val="00905BA2"/>
    <w:rsid w:val="009109A1"/>
    <w:rsid w:val="009139EE"/>
    <w:rsid w:val="00926993"/>
    <w:rsid w:val="00932FD6"/>
    <w:rsid w:val="009438A5"/>
    <w:rsid w:val="00953F3D"/>
    <w:rsid w:val="00963352"/>
    <w:rsid w:val="009639B1"/>
    <w:rsid w:val="00963C6D"/>
    <w:rsid w:val="00967596"/>
    <w:rsid w:val="00967770"/>
    <w:rsid w:val="009934D3"/>
    <w:rsid w:val="00996730"/>
    <w:rsid w:val="009A26CF"/>
    <w:rsid w:val="009C6636"/>
    <w:rsid w:val="009C7A02"/>
    <w:rsid w:val="009D5967"/>
    <w:rsid w:val="009E080A"/>
    <w:rsid w:val="009F3D69"/>
    <w:rsid w:val="00A10668"/>
    <w:rsid w:val="00A125B3"/>
    <w:rsid w:val="00A17600"/>
    <w:rsid w:val="00A21162"/>
    <w:rsid w:val="00A305B0"/>
    <w:rsid w:val="00A338C4"/>
    <w:rsid w:val="00A343FF"/>
    <w:rsid w:val="00A457A5"/>
    <w:rsid w:val="00A5122A"/>
    <w:rsid w:val="00A56DFC"/>
    <w:rsid w:val="00A60DB1"/>
    <w:rsid w:val="00A660A2"/>
    <w:rsid w:val="00A738E3"/>
    <w:rsid w:val="00A82D36"/>
    <w:rsid w:val="00AB45D9"/>
    <w:rsid w:val="00AB5862"/>
    <w:rsid w:val="00AB5C66"/>
    <w:rsid w:val="00AC096E"/>
    <w:rsid w:val="00AC3DDB"/>
    <w:rsid w:val="00AD0424"/>
    <w:rsid w:val="00AD5D00"/>
    <w:rsid w:val="00AE2CFA"/>
    <w:rsid w:val="00AE7D3F"/>
    <w:rsid w:val="00AF27B0"/>
    <w:rsid w:val="00AF527E"/>
    <w:rsid w:val="00B04982"/>
    <w:rsid w:val="00B05C73"/>
    <w:rsid w:val="00B07370"/>
    <w:rsid w:val="00B1349D"/>
    <w:rsid w:val="00B17E34"/>
    <w:rsid w:val="00B26F0F"/>
    <w:rsid w:val="00B40E4B"/>
    <w:rsid w:val="00B50320"/>
    <w:rsid w:val="00B64685"/>
    <w:rsid w:val="00B663EB"/>
    <w:rsid w:val="00B671AC"/>
    <w:rsid w:val="00B762E9"/>
    <w:rsid w:val="00B9051E"/>
    <w:rsid w:val="00B914B7"/>
    <w:rsid w:val="00BA14FF"/>
    <w:rsid w:val="00BA3AF5"/>
    <w:rsid w:val="00BA60AD"/>
    <w:rsid w:val="00BB6F8C"/>
    <w:rsid w:val="00BC063A"/>
    <w:rsid w:val="00BC3C1A"/>
    <w:rsid w:val="00BE2624"/>
    <w:rsid w:val="00BE54EE"/>
    <w:rsid w:val="00BE61AA"/>
    <w:rsid w:val="00BE722D"/>
    <w:rsid w:val="00BF500E"/>
    <w:rsid w:val="00C07AEC"/>
    <w:rsid w:val="00C26E1D"/>
    <w:rsid w:val="00C34077"/>
    <w:rsid w:val="00C34096"/>
    <w:rsid w:val="00C36AE3"/>
    <w:rsid w:val="00C4012A"/>
    <w:rsid w:val="00C413F9"/>
    <w:rsid w:val="00C42D3C"/>
    <w:rsid w:val="00C81627"/>
    <w:rsid w:val="00C872E2"/>
    <w:rsid w:val="00C91A13"/>
    <w:rsid w:val="00C9268E"/>
    <w:rsid w:val="00C93013"/>
    <w:rsid w:val="00C96CDB"/>
    <w:rsid w:val="00C9702B"/>
    <w:rsid w:val="00C97846"/>
    <w:rsid w:val="00CA34ED"/>
    <w:rsid w:val="00CA3C33"/>
    <w:rsid w:val="00CB5E79"/>
    <w:rsid w:val="00CD044B"/>
    <w:rsid w:val="00CD151B"/>
    <w:rsid w:val="00CD3CFB"/>
    <w:rsid w:val="00CE4E12"/>
    <w:rsid w:val="00CF2C27"/>
    <w:rsid w:val="00D0320C"/>
    <w:rsid w:val="00D04421"/>
    <w:rsid w:val="00D1663D"/>
    <w:rsid w:val="00D305F5"/>
    <w:rsid w:val="00D306B1"/>
    <w:rsid w:val="00D31818"/>
    <w:rsid w:val="00D33FAC"/>
    <w:rsid w:val="00D41F61"/>
    <w:rsid w:val="00D534D0"/>
    <w:rsid w:val="00D73C42"/>
    <w:rsid w:val="00D83A4B"/>
    <w:rsid w:val="00DA2E30"/>
    <w:rsid w:val="00DA3DE7"/>
    <w:rsid w:val="00DA6B80"/>
    <w:rsid w:val="00DB6DF1"/>
    <w:rsid w:val="00DB7414"/>
    <w:rsid w:val="00DD5795"/>
    <w:rsid w:val="00DD7CD8"/>
    <w:rsid w:val="00DE5722"/>
    <w:rsid w:val="00E15244"/>
    <w:rsid w:val="00E16634"/>
    <w:rsid w:val="00E173AB"/>
    <w:rsid w:val="00E317FF"/>
    <w:rsid w:val="00E35E07"/>
    <w:rsid w:val="00E37AF1"/>
    <w:rsid w:val="00E4411E"/>
    <w:rsid w:val="00E660C0"/>
    <w:rsid w:val="00E662FD"/>
    <w:rsid w:val="00E700A6"/>
    <w:rsid w:val="00E70ABD"/>
    <w:rsid w:val="00E85504"/>
    <w:rsid w:val="00E87540"/>
    <w:rsid w:val="00EA0C36"/>
    <w:rsid w:val="00EA6196"/>
    <w:rsid w:val="00EA6EA3"/>
    <w:rsid w:val="00EB4B6C"/>
    <w:rsid w:val="00EC1209"/>
    <w:rsid w:val="00EC1593"/>
    <w:rsid w:val="00ED3A49"/>
    <w:rsid w:val="00EE0868"/>
    <w:rsid w:val="00EE222E"/>
    <w:rsid w:val="00EF2AB1"/>
    <w:rsid w:val="00EF4359"/>
    <w:rsid w:val="00F01C88"/>
    <w:rsid w:val="00F327AB"/>
    <w:rsid w:val="00F33E02"/>
    <w:rsid w:val="00F40C23"/>
    <w:rsid w:val="00F55B60"/>
    <w:rsid w:val="00F56382"/>
    <w:rsid w:val="00F71D9E"/>
    <w:rsid w:val="00F72F5F"/>
    <w:rsid w:val="00F7683E"/>
    <w:rsid w:val="00F80F12"/>
    <w:rsid w:val="00F83997"/>
    <w:rsid w:val="00FA0796"/>
    <w:rsid w:val="00FB058E"/>
    <w:rsid w:val="00FB17C6"/>
    <w:rsid w:val="00FB5C8D"/>
    <w:rsid w:val="00FB5D82"/>
    <w:rsid w:val="00FB6F61"/>
    <w:rsid w:val="00FC4E32"/>
    <w:rsid w:val="00FC6E61"/>
    <w:rsid w:val="00FC6E63"/>
    <w:rsid w:val="00FC79B2"/>
    <w:rsid w:val="00FD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C8C1C"/>
  <w15:docId w15:val="{3CE8C4D7-9CA9-4978-83BF-5D6745608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22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4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0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B1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90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0B1B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B1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DF2F4-BCE0-4AD9-9301-40076789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</dc:creator>
  <cp:lastModifiedBy>carol wilson</cp:lastModifiedBy>
  <cp:revision>2</cp:revision>
  <cp:lastPrinted>2022-05-21T13:33:00Z</cp:lastPrinted>
  <dcterms:created xsi:type="dcterms:W3CDTF">2022-06-10T14:24:00Z</dcterms:created>
  <dcterms:modified xsi:type="dcterms:W3CDTF">2022-06-10T14:24:00Z</dcterms:modified>
</cp:coreProperties>
</file>